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197EA" w14:textId="055EB932" w:rsidR="00E36522" w:rsidRPr="00F6087C" w:rsidRDefault="00F6087C" w:rsidP="00F6087C">
      <w:pPr>
        <w:jc w:val="center"/>
        <w:rPr>
          <w:b/>
          <w:bCs/>
          <w:sz w:val="28"/>
          <w:szCs w:val="28"/>
        </w:rPr>
      </w:pPr>
      <w:r w:rsidRPr="00F6087C">
        <w:rPr>
          <w:b/>
          <w:bCs/>
          <w:sz w:val="28"/>
          <w:szCs w:val="28"/>
        </w:rPr>
        <w:t>UNIVERSIDADE FEDERAL DA GRANDE DOURADOS</w:t>
      </w:r>
    </w:p>
    <w:p w14:paraId="1DF35AF4" w14:textId="55BD3B44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  <w:r w:rsidRPr="00F6087C">
        <w:rPr>
          <w:b/>
          <w:bCs/>
          <w:sz w:val="28"/>
          <w:szCs w:val="28"/>
        </w:rPr>
        <w:t>FACULDADE DE CIÊNCIAS AGRARIAS</w:t>
      </w:r>
    </w:p>
    <w:p w14:paraId="57978049" w14:textId="37355B63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14FFC746" w14:textId="338C87E5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3727C1AC" w14:textId="0B3DA4C0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56E6153E" w14:textId="53C9CDE7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7FED03B6" w14:textId="42B4536E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1AF1759C" w14:textId="77777777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2102DBD2" w14:textId="77777777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1AF4D42C" w14:textId="0C45743C" w:rsidR="00F6087C" w:rsidRPr="00F6087C" w:rsidRDefault="00F6087C" w:rsidP="00F6087C">
      <w:pPr>
        <w:jc w:val="center"/>
        <w:rPr>
          <w:b/>
          <w:bCs/>
          <w:sz w:val="32"/>
          <w:szCs w:val="32"/>
        </w:rPr>
      </w:pPr>
      <w:r w:rsidRPr="00F6087C">
        <w:rPr>
          <w:b/>
          <w:bCs/>
          <w:sz w:val="32"/>
          <w:szCs w:val="32"/>
        </w:rPr>
        <w:t>TÍTULO DO TRABALHO DE CONCLUSÃO DE CURSO</w:t>
      </w:r>
    </w:p>
    <w:p w14:paraId="5F88E215" w14:textId="05B7BA9E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747F0321" w14:textId="47A810FC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15A0611A" w14:textId="44B9D5D9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284DB08A" w14:textId="477A5548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3B267902" w14:textId="4DFD1100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00820D96" w14:textId="71204C57" w:rsid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7F1DA1FC" w14:textId="77777777" w:rsidR="00F01857" w:rsidRPr="00F6087C" w:rsidRDefault="00F01857" w:rsidP="00F6087C">
      <w:pPr>
        <w:jc w:val="center"/>
        <w:rPr>
          <w:b/>
          <w:bCs/>
          <w:sz w:val="28"/>
          <w:szCs w:val="28"/>
        </w:rPr>
      </w:pPr>
    </w:p>
    <w:p w14:paraId="03FB6A24" w14:textId="5F1193EE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  <w:r w:rsidRPr="00F6087C">
        <w:rPr>
          <w:b/>
          <w:bCs/>
          <w:sz w:val="28"/>
          <w:szCs w:val="28"/>
        </w:rPr>
        <w:t>NOME COMPLETO DO AUTOR</w:t>
      </w:r>
    </w:p>
    <w:p w14:paraId="4064FDA8" w14:textId="7D63FAF5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7F9F7C8A" w14:textId="184FEC24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4D22E0D8" w14:textId="4E18938D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17308B9F" w14:textId="3C69185F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6398D005" w14:textId="3C39A28F" w:rsid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0A1E2D55" w14:textId="42BDC023" w:rsid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0480E9A4" w14:textId="608FF3C5" w:rsidR="00F6087C" w:rsidRDefault="00F6087C" w:rsidP="00F6087C">
      <w:pPr>
        <w:jc w:val="center"/>
        <w:rPr>
          <w:b/>
          <w:bCs/>
          <w:sz w:val="28"/>
          <w:szCs w:val="28"/>
        </w:rPr>
      </w:pPr>
    </w:p>
    <w:p w14:paraId="1D123D70" w14:textId="77777777" w:rsidR="00410024" w:rsidRDefault="00410024" w:rsidP="00410024">
      <w:pPr>
        <w:rPr>
          <w:b/>
          <w:bCs/>
          <w:sz w:val="28"/>
          <w:szCs w:val="28"/>
        </w:rPr>
      </w:pPr>
    </w:p>
    <w:p w14:paraId="6D7840C7" w14:textId="7A11EF32" w:rsidR="00F6087C" w:rsidRPr="00F6087C" w:rsidRDefault="00F6087C" w:rsidP="00410024">
      <w:pPr>
        <w:jc w:val="center"/>
        <w:rPr>
          <w:b/>
          <w:bCs/>
          <w:sz w:val="28"/>
          <w:szCs w:val="28"/>
        </w:rPr>
      </w:pPr>
      <w:r w:rsidRPr="00F6087C">
        <w:rPr>
          <w:b/>
          <w:bCs/>
          <w:sz w:val="28"/>
          <w:szCs w:val="28"/>
        </w:rPr>
        <w:t>DOURADOS</w:t>
      </w:r>
    </w:p>
    <w:p w14:paraId="10492A76" w14:textId="05BB788A" w:rsidR="00F6087C" w:rsidRPr="00F6087C" w:rsidRDefault="00F6087C" w:rsidP="00F6087C">
      <w:pPr>
        <w:jc w:val="center"/>
        <w:rPr>
          <w:b/>
          <w:bCs/>
          <w:sz w:val="28"/>
          <w:szCs w:val="28"/>
        </w:rPr>
      </w:pPr>
      <w:r w:rsidRPr="00F6087C">
        <w:rPr>
          <w:b/>
          <w:bCs/>
          <w:sz w:val="28"/>
          <w:szCs w:val="28"/>
        </w:rPr>
        <w:t>MATO GROSSO DO SUL</w:t>
      </w:r>
    </w:p>
    <w:p w14:paraId="2904C63A" w14:textId="6AC26110" w:rsidR="00F6087C" w:rsidRPr="00F6087C" w:rsidRDefault="00F6087C" w:rsidP="00F6087C">
      <w:pPr>
        <w:jc w:val="center"/>
        <w:rPr>
          <w:b/>
          <w:bCs/>
          <w:sz w:val="28"/>
          <w:szCs w:val="28"/>
        </w:rPr>
        <w:sectPr w:rsidR="00F6087C" w:rsidRPr="00F6087C" w:rsidSect="003C71DE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F6087C">
        <w:rPr>
          <w:b/>
          <w:bCs/>
          <w:sz w:val="28"/>
          <w:szCs w:val="28"/>
        </w:rPr>
        <w:t>2020</w:t>
      </w:r>
    </w:p>
    <w:p w14:paraId="27E56FA3" w14:textId="77777777" w:rsidR="0043149C" w:rsidRPr="0043149C" w:rsidRDefault="0043149C" w:rsidP="0043149C">
      <w:pPr>
        <w:jc w:val="center"/>
        <w:rPr>
          <w:b/>
          <w:bCs/>
          <w:sz w:val="28"/>
          <w:szCs w:val="28"/>
        </w:rPr>
      </w:pPr>
      <w:r w:rsidRPr="0043149C">
        <w:rPr>
          <w:b/>
          <w:bCs/>
          <w:sz w:val="28"/>
          <w:szCs w:val="28"/>
        </w:rPr>
        <w:lastRenderedPageBreak/>
        <w:t>TÍTULO DO TRABALHO DE CONCLUSÃO DE CURSO</w:t>
      </w:r>
    </w:p>
    <w:p w14:paraId="040BF0C5" w14:textId="532F5DF6" w:rsidR="00F6087C" w:rsidRDefault="00F6087C" w:rsidP="00F6087C"/>
    <w:p w14:paraId="5B3487C6" w14:textId="094995DE" w:rsidR="0043149C" w:rsidRDefault="0043149C" w:rsidP="00F6087C"/>
    <w:p w14:paraId="67071E71" w14:textId="5AB33882" w:rsidR="0043149C" w:rsidRDefault="0043149C" w:rsidP="00F6087C"/>
    <w:p w14:paraId="288BBF20" w14:textId="77777777" w:rsidR="00EA4294" w:rsidRDefault="00EA4294" w:rsidP="00F6087C"/>
    <w:p w14:paraId="6C5B453C" w14:textId="2620FDF6" w:rsidR="0043149C" w:rsidRDefault="00953C96" w:rsidP="00C54270">
      <w:pPr>
        <w:jc w:val="center"/>
      </w:pPr>
      <w:r>
        <w:t>Nome completo do autor</w:t>
      </w:r>
    </w:p>
    <w:p w14:paraId="22D76D19" w14:textId="48C81BDE" w:rsidR="0043149C" w:rsidRDefault="0043149C" w:rsidP="00F6087C"/>
    <w:p w14:paraId="3FE1F189" w14:textId="69C55065" w:rsidR="0043149C" w:rsidRDefault="0043149C" w:rsidP="00C54270">
      <w:pPr>
        <w:tabs>
          <w:tab w:val="clear" w:pos="851"/>
          <w:tab w:val="left" w:pos="3960"/>
        </w:tabs>
      </w:pPr>
    </w:p>
    <w:p w14:paraId="27EFB858" w14:textId="77777777" w:rsidR="00C54270" w:rsidRDefault="00C54270" w:rsidP="00F6087C"/>
    <w:p w14:paraId="2EAAA31E" w14:textId="634071FD" w:rsidR="0043149C" w:rsidRDefault="0043149C" w:rsidP="00F6087C"/>
    <w:p w14:paraId="3A61EAAD" w14:textId="7A8717E7" w:rsidR="0043149C" w:rsidRDefault="0043149C" w:rsidP="00C54270">
      <w:pPr>
        <w:jc w:val="center"/>
      </w:pPr>
      <w:r>
        <w:t xml:space="preserve">Orientador: Prof. Dr. Nome completo do </w:t>
      </w:r>
      <w:r w:rsidR="00CE2510">
        <w:t>orientador</w:t>
      </w:r>
    </w:p>
    <w:p w14:paraId="6E2A51CA" w14:textId="6890B581" w:rsidR="0043149C" w:rsidRDefault="0043149C" w:rsidP="00F6087C"/>
    <w:p w14:paraId="12901146" w14:textId="11B71F96" w:rsidR="0043149C" w:rsidRDefault="0043149C" w:rsidP="00F6087C"/>
    <w:p w14:paraId="39436E6C" w14:textId="6AEFF029" w:rsidR="00C54270" w:rsidRDefault="00C54270" w:rsidP="00F6087C"/>
    <w:p w14:paraId="11DD4750" w14:textId="7105899F" w:rsidR="00C54270" w:rsidRDefault="00C54270" w:rsidP="00F6087C"/>
    <w:p w14:paraId="7C7D967D" w14:textId="142FF7AF" w:rsidR="00C54270" w:rsidRDefault="00C54270" w:rsidP="00F6087C"/>
    <w:p w14:paraId="0F3DABE0" w14:textId="77777777" w:rsidR="00EA4294" w:rsidRDefault="00EA4294" w:rsidP="00F6087C"/>
    <w:p w14:paraId="13F23BBD" w14:textId="4F0D83DD" w:rsidR="0043149C" w:rsidRPr="00063EAB" w:rsidRDefault="0043149C" w:rsidP="0043149C">
      <w:pPr>
        <w:spacing w:line="240" w:lineRule="auto"/>
        <w:ind w:left="3969"/>
        <w:contextualSpacing/>
        <w:rPr>
          <w:rFonts w:cs="Times New Roman"/>
          <w:szCs w:val="24"/>
        </w:rPr>
      </w:pPr>
      <w:r w:rsidRPr="00063EAB">
        <w:rPr>
          <w:rFonts w:cs="Times New Roman"/>
          <w:szCs w:val="24"/>
        </w:rPr>
        <w:t xml:space="preserve">Trabalho de Conclusão de Curso apresentado à Universidade Federal da Grande Dourados, como parte </w:t>
      </w:r>
      <w:r w:rsidR="00D37D46">
        <w:rPr>
          <w:rFonts w:cs="Times New Roman"/>
          <w:szCs w:val="24"/>
        </w:rPr>
        <w:t>dos requisitos</w:t>
      </w:r>
      <w:r w:rsidRPr="00063EAB">
        <w:rPr>
          <w:rFonts w:cs="Times New Roman"/>
          <w:szCs w:val="24"/>
        </w:rPr>
        <w:t xml:space="preserve"> para </w:t>
      </w:r>
      <w:r w:rsidR="00D37D46">
        <w:rPr>
          <w:rFonts w:cs="Times New Roman"/>
          <w:szCs w:val="24"/>
        </w:rPr>
        <w:t>obtenção do título</w:t>
      </w:r>
      <w:r w:rsidRPr="00063EAB">
        <w:rPr>
          <w:rFonts w:cs="Times New Roman"/>
          <w:szCs w:val="24"/>
        </w:rPr>
        <w:t xml:space="preserve"> de Engenh</w:t>
      </w:r>
      <w:r w:rsidR="00D37D46">
        <w:rPr>
          <w:rFonts w:cs="Times New Roman"/>
          <w:szCs w:val="24"/>
        </w:rPr>
        <w:t>ei</w:t>
      </w:r>
      <w:r w:rsidRPr="00063EAB">
        <w:rPr>
          <w:rFonts w:cs="Times New Roman"/>
          <w:szCs w:val="24"/>
        </w:rPr>
        <w:t>r</w:t>
      </w:r>
      <w:r w:rsidR="00D37D46">
        <w:rPr>
          <w:rFonts w:cs="Times New Roman"/>
          <w:szCs w:val="24"/>
        </w:rPr>
        <w:t>o</w:t>
      </w:r>
      <w:r w:rsidRPr="00063EAB">
        <w:rPr>
          <w:rFonts w:cs="Times New Roman"/>
          <w:szCs w:val="24"/>
        </w:rPr>
        <w:t xml:space="preserve"> Agrícola.</w:t>
      </w:r>
    </w:p>
    <w:p w14:paraId="7B4151F6" w14:textId="1349AB0A" w:rsidR="0043149C" w:rsidRDefault="0043149C" w:rsidP="00F6087C"/>
    <w:p w14:paraId="0C334E11" w14:textId="274694D4" w:rsidR="0043149C" w:rsidRDefault="0043149C" w:rsidP="00F6087C"/>
    <w:p w14:paraId="59C85AC3" w14:textId="764ECB32" w:rsidR="0043149C" w:rsidRDefault="0043149C" w:rsidP="00F6087C"/>
    <w:p w14:paraId="47D62DA2" w14:textId="7EA16C0D" w:rsidR="0043149C" w:rsidRDefault="0043149C" w:rsidP="00F6087C"/>
    <w:p w14:paraId="11BB2483" w14:textId="53747DBF" w:rsidR="0043149C" w:rsidRDefault="0043149C" w:rsidP="00F6087C"/>
    <w:p w14:paraId="3708DF28" w14:textId="6A65C20B" w:rsidR="0043149C" w:rsidRDefault="0043149C" w:rsidP="00F6087C"/>
    <w:p w14:paraId="5CD208E5" w14:textId="2104B74C" w:rsidR="0043149C" w:rsidRDefault="0043149C" w:rsidP="00F6087C"/>
    <w:p w14:paraId="5C2D6A9A" w14:textId="2823D6A5" w:rsidR="0043149C" w:rsidRDefault="0043149C" w:rsidP="00F6087C"/>
    <w:p w14:paraId="01EE31CA" w14:textId="32D46666" w:rsidR="00B62C32" w:rsidRDefault="00B62C32" w:rsidP="00F6087C"/>
    <w:p w14:paraId="19692356" w14:textId="4BF765CC" w:rsidR="00CA0934" w:rsidRDefault="00CA0934" w:rsidP="00F6087C"/>
    <w:p w14:paraId="4918CB98" w14:textId="574764ED" w:rsidR="00B62C32" w:rsidRDefault="00B62C32" w:rsidP="00746298">
      <w:pPr>
        <w:jc w:val="center"/>
      </w:pPr>
    </w:p>
    <w:p w14:paraId="3BC3458A" w14:textId="42310F51" w:rsidR="0043149C" w:rsidRPr="00CA0934" w:rsidRDefault="00AC1503" w:rsidP="00746298">
      <w:pPr>
        <w:jc w:val="center"/>
        <w:rPr>
          <w:szCs w:val="24"/>
        </w:rPr>
      </w:pPr>
      <w:r w:rsidRPr="00CA0934">
        <w:rPr>
          <w:szCs w:val="24"/>
        </w:rPr>
        <w:t>Dourados</w:t>
      </w:r>
    </w:p>
    <w:p w14:paraId="4D4F850A" w14:textId="5E0AA9EE" w:rsidR="0043149C" w:rsidRPr="00CA0934" w:rsidRDefault="00AC1503" w:rsidP="00746298">
      <w:pPr>
        <w:jc w:val="center"/>
        <w:rPr>
          <w:szCs w:val="24"/>
        </w:rPr>
      </w:pPr>
      <w:r w:rsidRPr="00CA0934">
        <w:rPr>
          <w:szCs w:val="24"/>
        </w:rPr>
        <w:t xml:space="preserve">Mato </w:t>
      </w:r>
      <w:r>
        <w:rPr>
          <w:szCs w:val="24"/>
        </w:rPr>
        <w:t>G</w:t>
      </w:r>
      <w:r w:rsidRPr="00CA0934">
        <w:rPr>
          <w:szCs w:val="24"/>
        </w:rPr>
        <w:t xml:space="preserve">rosso do </w:t>
      </w:r>
      <w:r>
        <w:rPr>
          <w:szCs w:val="24"/>
        </w:rPr>
        <w:t>S</w:t>
      </w:r>
      <w:r w:rsidRPr="00CA0934">
        <w:rPr>
          <w:szCs w:val="24"/>
        </w:rPr>
        <w:t>ul</w:t>
      </w:r>
    </w:p>
    <w:p w14:paraId="7EAFBC87" w14:textId="3E129BAC" w:rsidR="0043149C" w:rsidRPr="00CA0934" w:rsidRDefault="0043149C" w:rsidP="00746298">
      <w:pPr>
        <w:jc w:val="center"/>
        <w:rPr>
          <w:szCs w:val="24"/>
        </w:rPr>
        <w:sectPr w:rsidR="0043149C" w:rsidRPr="00CA0934" w:rsidSect="003C71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A0934">
        <w:rPr>
          <w:szCs w:val="24"/>
        </w:rPr>
        <w:t>2020</w:t>
      </w:r>
    </w:p>
    <w:p w14:paraId="6C2C5C7C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773D13B4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48105631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41A7DA81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5D069870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2E52DC51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54D54E2C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1D4EED1A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02B57108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608866CC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03E5B8F3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380BAD33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2B926BF3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6B1EBFF4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25B2C2DB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11BAF677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7A4BA5C2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32C3CB33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5A9AA827" w14:textId="77777777" w:rsidR="00ED076F" w:rsidRDefault="00ED076F" w:rsidP="00ED076F">
      <w:pPr>
        <w:jc w:val="center"/>
        <w:rPr>
          <w:b/>
          <w:bCs/>
          <w:sz w:val="28"/>
          <w:szCs w:val="28"/>
        </w:rPr>
      </w:pPr>
    </w:p>
    <w:p w14:paraId="6545DC05" w14:textId="6253D3F6" w:rsidR="00ED076F" w:rsidRDefault="00ED076F" w:rsidP="00ED076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5F9B8C4" wp14:editId="1C62809C">
                <wp:extent cx="4006800" cy="2318400"/>
                <wp:effectExtent l="0" t="0" r="13335" b="24765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00" cy="231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6228C" w14:textId="3C96ED07" w:rsidR="00ED076F" w:rsidRPr="00ED076F" w:rsidRDefault="00ED076F" w:rsidP="00ED076F">
                            <w:pPr>
                              <w:jc w:val="center"/>
                            </w:pPr>
                            <w:r w:rsidRPr="00ED076F">
                              <w:t>Espaço reservado para a ficha catalográ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9B8C4" id="Retângulo 1" o:spid="_x0000_s1026" style="width:315.5pt;height:18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" fillcolor="white [3201]" strokecolor="black [3200]" strokeweight="1pt">
                <v:textbox>
                  <w:txbxContent>
                    <w:p w14:paraId="4466228C" w14:textId="3C96ED07" w:rsidR="00ED076F" w:rsidRPr="00ED076F" w:rsidRDefault="00ED076F" w:rsidP="00ED076F">
                      <w:pPr>
                        <w:jc w:val="center"/>
                      </w:pPr>
                      <w:r w:rsidRPr="00ED076F">
                        <w:t>Espaço reservado para a ficha catalográfica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F7621A" w14:textId="77777777" w:rsidR="00C54270" w:rsidRDefault="00C54270" w:rsidP="00ED076F">
      <w:pPr>
        <w:jc w:val="center"/>
        <w:rPr>
          <w:b/>
          <w:bCs/>
          <w:sz w:val="28"/>
          <w:szCs w:val="28"/>
        </w:rPr>
      </w:pPr>
    </w:p>
    <w:p w14:paraId="04C3AAB0" w14:textId="77777777" w:rsidR="00ED076F" w:rsidRDefault="00ED076F" w:rsidP="00ED076F">
      <w:pPr>
        <w:rPr>
          <w:b/>
          <w:bCs/>
          <w:sz w:val="28"/>
          <w:szCs w:val="28"/>
        </w:rPr>
      </w:pPr>
    </w:p>
    <w:p w14:paraId="4EE5F0D6" w14:textId="4C80D04B" w:rsidR="00ED076F" w:rsidRDefault="00ED076F" w:rsidP="00ED076F">
      <w:pPr>
        <w:rPr>
          <w:b/>
          <w:bCs/>
          <w:sz w:val="28"/>
          <w:szCs w:val="28"/>
        </w:rPr>
        <w:sectPr w:rsidR="00ED076F" w:rsidSect="003C71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97FC03D" w14:textId="14FDFE2D" w:rsidR="00D37D46" w:rsidRPr="0043149C" w:rsidRDefault="00D37D46" w:rsidP="00ED076F">
      <w:pPr>
        <w:jc w:val="center"/>
        <w:rPr>
          <w:b/>
          <w:bCs/>
          <w:sz w:val="28"/>
          <w:szCs w:val="28"/>
        </w:rPr>
      </w:pPr>
      <w:r w:rsidRPr="0043149C">
        <w:rPr>
          <w:b/>
          <w:bCs/>
          <w:sz w:val="28"/>
          <w:szCs w:val="28"/>
        </w:rPr>
        <w:lastRenderedPageBreak/>
        <w:t>TÍTULO DO TRABALHO DE CONCLUSÃO DE CURSO</w:t>
      </w:r>
    </w:p>
    <w:p w14:paraId="6617D7EB" w14:textId="54FEA040" w:rsidR="0043149C" w:rsidRDefault="0043149C" w:rsidP="00ED076F">
      <w:pPr>
        <w:jc w:val="center"/>
      </w:pPr>
    </w:p>
    <w:p w14:paraId="4756AB04" w14:textId="62EB8447" w:rsidR="00D37D46" w:rsidRDefault="00D37D46" w:rsidP="00ED076F">
      <w:pPr>
        <w:jc w:val="center"/>
      </w:pPr>
    </w:p>
    <w:p w14:paraId="003E911B" w14:textId="0F66DFD2" w:rsidR="00D37D46" w:rsidRDefault="00D37D46" w:rsidP="00ED076F">
      <w:pPr>
        <w:jc w:val="center"/>
      </w:pPr>
      <w:r>
        <w:t>Por</w:t>
      </w:r>
    </w:p>
    <w:p w14:paraId="3B989975" w14:textId="78A536B4" w:rsidR="00D37D46" w:rsidRDefault="00D37D46" w:rsidP="00ED076F">
      <w:pPr>
        <w:jc w:val="center"/>
      </w:pPr>
    </w:p>
    <w:p w14:paraId="7530992A" w14:textId="6470D12C" w:rsidR="00D37D46" w:rsidRDefault="00D37D46" w:rsidP="00ED076F">
      <w:pPr>
        <w:jc w:val="center"/>
      </w:pPr>
    </w:p>
    <w:p w14:paraId="57157AFF" w14:textId="10C62D18" w:rsidR="00D37D46" w:rsidRDefault="00D37D46" w:rsidP="00ED076F">
      <w:pPr>
        <w:jc w:val="center"/>
      </w:pPr>
      <w:r>
        <w:t>Nome completo do autor</w:t>
      </w:r>
    </w:p>
    <w:p w14:paraId="1DBCBC20" w14:textId="6C89D943" w:rsidR="00D37D46" w:rsidRDefault="00D37D46" w:rsidP="00ED076F">
      <w:pPr>
        <w:jc w:val="center"/>
      </w:pPr>
    </w:p>
    <w:p w14:paraId="7F60BDAC" w14:textId="3D5963B3" w:rsidR="00D37D46" w:rsidRDefault="00D37D46" w:rsidP="00ED076F">
      <w:pPr>
        <w:jc w:val="center"/>
      </w:pPr>
    </w:p>
    <w:p w14:paraId="29529961" w14:textId="58A449DE" w:rsidR="00D37D46" w:rsidRDefault="00D37D46" w:rsidP="00ED076F">
      <w:pPr>
        <w:jc w:val="center"/>
        <w:rPr>
          <w:rFonts w:cs="Times New Roman"/>
          <w:szCs w:val="24"/>
        </w:rPr>
      </w:pPr>
      <w:r w:rsidRPr="00063EAB">
        <w:rPr>
          <w:rFonts w:cs="Times New Roman"/>
          <w:szCs w:val="24"/>
        </w:rPr>
        <w:t>Trabalho de Conclusão de Curso apresentado como parte dos requisitos exigidos para obtenção do título de ENGENHEIRO AGRÍCOLA</w:t>
      </w:r>
    </w:p>
    <w:p w14:paraId="31B2B206" w14:textId="2F646AFE" w:rsidR="00ED076F" w:rsidRDefault="00ED076F" w:rsidP="00ED076F">
      <w:pPr>
        <w:jc w:val="center"/>
        <w:rPr>
          <w:rFonts w:cs="Times New Roman"/>
          <w:szCs w:val="24"/>
        </w:rPr>
      </w:pPr>
    </w:p>
    <w:p w14:paraId="3A6971CF" w14:textId="7A3FDC60" w:rsidR="00ED076F" w:rsidRDefault="00ED076F" w:rsidP="00ED076F">
      <w:pPr>
        <w:jc w:val="center"/>
        <w:rPr>
          <w:rFonts w:cs="Times New Roman"/>
          <w:szCs w:val="24"/>
        </w:rPr>
      </w:pPr>
    </w:p>
    <w:p w14:paraId="7EF64855" w14:textId="4941CFA7" w:rsidR="00ED076F" w:rsidRDefault="00ED076F" w:rsidP="00ED076F">
      <w:pPr>
        <w:jc w:val="center"/>
        <w:rPr>
          <w:rFonts w:cs="Times New Roman"/>
          <w:szCs w:val="24"/>
        </w:rPr>
      </w:pPr>
    </w:p>
    <w:p w14:paraId="4AC2ECE9" w14:textId="1CAE7DA2" w:rsidR="00ED076F" w:rsidRDefault="00ED076F" w:rsidP="00ED07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ovado </w:t>
      </w:r>
      <w:r w:rsidR="00CA5E7E">
        <w:rPr>
          <w:rFonts w:cs="Times New Roman"/>
          <w:szCs w:val="24"/>
        </w:rPr>
        <w:t>em:</w:t>
      </w:r>
      <w:r>
        <w:rPr>
          <w:rFonts w:cs="Times New Roman"/>
          <w:szCs w:val="24"/>
        </w:rPr>
        <w:t xml:space="preserve"> 08 de setembro de 2020.</w:t>
      </w:r>
    </w:p>
    <w:p w14:paraId="4CB4A32D" w14:textId="48E4CBE4" w:rsidR="00ED076F" w:rsidRDefault="00ED076F" w:rsidP="00ED076F">
      <w:pPr>
        <w:rPr>
          <w:rFonts w:cs="Times New Roman"/>
          <w:szCs w:val="24"/>
        </w:rPr>
      </w:pPr>
    </w:p>
    <w:p w14:paraId="0C6EBBCE" w14:textId="0F277660" w:rsidR="00ED076F" w:rsidRDefault="00ED076F" w:rsidP="00ED076F">
      <w:pPr>
        <w:rPr>
          <w:rFonts w:cs="Times New Roman"/>
          <w:szCs w:val="24"/>
        </w:rPr>
      </w:pPr>
    </w:p>
    <w:p w14:paraId="77F4FE9D" w14:textId="0CD8C0A7" w:rsidR="00ED076F" w:rsidRDefault="00ED076F" w:rsidP="00ED076F">
      <w:pPr>
        <w:rPr>
          <w:rFonts w:cs="Times New Roman"/>
          <w:szCs w:val="24"/>
        </w:rPr>
      </w:pPr>
    </w:p>
    <w:p w14:paraId="726384A2" w14:textId="6EE41D01" w:rsidR="00ED076F" w:rsidRDefault="00ED076F" w:rsidP="00ED076F">
      <w:pPr>
        <w:rPr>
          <w:rFonts w:cs="Times New Roman"/>
          <w:szCs w:val="24"/>
        </w:rPr>
      </w:pPr>
    </w:p>
    <w:p w14:paraId="4039ADC5" w14:textId="25487CD2" w:rsidR="00ED076F" w:rsidRDefault="00ED076F" w:rsidP="00ED07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</w:t>
      </w:r>
    </w:p>
    <w:p w14:paraId="68E954AF" w14:textId="49E7C291" w:rsidR="00ED076F" w:rsidRDefault="00ED076F" w:rsidP="00ED076F">
      <w:pPr>
        <w:jc w:val="center"/>
      </w:pPr>
      <w:r>
        <w:t>Prof. Dr. Nome completo do orientador</w:t>
      </w:r>
    </w:p>
    <w:p w14:paraId="5B201A0D" w14:textId="114F37C1" w:rsidR="00ED076F" w:rsidRDefault="00ED076F" w:rsidP="00ED076F">
      <w:pPr>
        <w:jc w:val="center"/>
      </w:pPr>
      <w:r>
        <w:t>Orientador – UFGD/FCA</w:t>
      </w:r>
    </w:p>
    <w:p w14:paraId="19E7E2AD" w14:textId="6FEFD36C" w:rsidR="00ED076F" w:rsidRDefault="00ED076F" w:rsidP="00ED076F"/>
    <w:p w14:paraId="5E8EC880" w14:textId="6986F576" w:rsidR="00ED076F" w:rsidRDefault="00ED076F" w:rsidP="00ED076F"/>
    <w:p w14:paraId="4985710D" w14:textId="77777777" w:rsidR="00ED076F" w:rsidRDefault="00ED076F" w:rsidP="00ED07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</w:t>
      </w:r>
    </w:p>
    <w:p w14:paraId="1F4ED777" w14:textId="7051105A" w:rsidR="00ED076F" w:rsidRDefault="00ED076F" w:rsidP="00ED076F">
      <w:pPr>
        <w:jc w:val="center"/>
      </w:pPr>
      <w:r>
        <w:t>Prof. Dr. Nome completo do 1º membro</w:t>
      </w:r>
    </w:p>
    <w:p w14:paraId="2EACBE9B" w14:textId="105A0B35" w:rsidR="00ED076F" w:rsidRDefault="00ED076F" w:rsidP="00ED076F">
      <w:pPr>
        <w:jc w:val="center"/>
      </w:pPr>
      <w:r>
        <w:t>Membro da banca – UFGD/FCA</w:t>
      </w:r>
    </w:p>
    <w:p w14:paraId="696CAAEC" w14:textId="08E60232" w:rsidR="00ED076F" w:rsidRDefault="00ED076F" w:rsidP="00ED076F">
      <w:pPr>
        <w:jc w:val="center"/>
      </w:pPr>
    </w:p>
    <w:p w14:paraId="7AEEDF33" w14:textId="38F599B8" w:rsidR="00ED076F" w:rsidRDefault="00ED076F" w:rsidP="00ED076F">
      <w:pPr>
        <w:jc w:val="center"/>
      </w:pPr>
    </w:p>
    <w:p w14:paraId="299FF425" w14:textId="77777777" w:rsidR="00ED076F" w:rsidRDefault="00ED076F" w:rsidP="00ED07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</w:t>
      </w:r>
    </w:p>
    <w:p w14:paraId="78660455" w14:textId="1416FCB4" w:rsidR="00ED076F" w:rsidRDefault="00ED076F" w:rsidP="00ED076F">
      <w:pPr>
        <w:jc w:val="center"/>
      </w:pPr>
      <w:r>
        <w:t>Prof. Dr. Nome completo do 2º membro</w:t>
      </w:r>
    </w:p>
    <w:p w14:paraId="1D7C96BB" w14:textId="77777777" w:rsidR="00ED076F" w:rsidRDefault="00ED076F" w:rsidP="00ED076F">
      <w:pPr>
        <w:jc w:val="center"/>
        <w:sectPr w:rsidR="00ED076F" w:rsidSect="003C71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>Membro da banca – UFGD/FCA</w:t>
      </w:r>
    </w:p>
    <w:p w14:paraId="7CC1295C" w14:textId="1481D2DB" w:rsidR="00ED076F" w:rsidRDefault="004D5B85" w:rsidP="00ED076F">
      <w:pPr>
        <w:jc w:val="center"/>
      </w:pPr>
      <w:r>
        <w:lastRenderedPageBreak/>
        <w:t>Dedicatória</w:t>
      </w:r>
      <w:r w:rsidR="006B5534">
        <w:t xml:space="preserve"> (Opcional)</w:t>
      </w:r>
    </w:p>
    <w:p w14:paraId="06EA97A4" w14:textId="70C82EB7" w:rsidR="00B62C32" w:rsidRDefault="00B62C32" w:rsidP="00ED076F">
      <w:pPr>
        <w:jc w:val="center"/>
      </w:pPr>
    </w:p>
    <w:p w14:paraId="4AB50EE7" w14:textId="1F098777" w:rsidR="00B62C32" w:rsidRDefault="00B62C32" w:rsidP="00ED076F">
      <w:pPr>
        <w:jc w:val="center"/>
      </w:pPr>
    </w:p>
    <w:p w14:paraId="4B9EA803" w14:textId="20A05561" w:rsidR="00B62C32" w:rsidRDefault="00B62C32" w:rsidP="00ED076F">
      <w:pPr>
        <w:jc w:val="center"/>
      </w:pPr>
    </w:p>
    <w:p w14:paraId="41F83F5B" w14:textId="6BA36D15" w:rsidR="00B62C32" w:rsidRDefault="00B62C32" w:rsidP="00ED076F">
      <w:pPr>
        <w:jc w:val="center"/>
      </w:pPr>
    </w:p>
    <w:p w14:paraId="779CB576" w14:textId="51EA735E" w:rsidR="00B62C32" w:rsidRDefault="00B62C32" w:rsidP="00ED076F">
      <w:pPr>
        <w:jc w:val="center"/>
      </w:pPr>
    </w:p>
    <w:p w14:paraId="2A58AE99" w14:textId="272EE811" w:rsidR="00B62C32" w:rsidRDefault="00B62C32" w:rsidP="00ED076F">
      <w:pPr>
        <w:jc w:val="center"/>
      </w:pPr>
    </w:p>
    <w:p w14:paraId="4D89AEC3" w14:textId="36025FD5" w:rsidR="00B62C32" w:rsidRDefault="00B62C32" w:rsidP="00ED076F">
      <w:pPr>
        <w:jc w:val="center"/>
      </w:pPr>
    </w:p>
    <w:p w14:paraId="142344ED" w14:textId="2817E3B5" w:rsidR="00B62C32" w:rsidRDefault="00B62C32" w:rsidP="00ED076F">
      <w:pPr>
        <w:jc w:val="center"/>
      </w:pPr>
    </w:p>
    <w:p w14:paraId="378765A7" w14:textId="60539BC5" w:rsidR="00B62C32" w:rsidRDefault="00B62C32" w:rsidP="00ED076F">
      <w:pPr>
        <w:jc w:val="center"/>
      </w:pPr>
    </w:p>
    <w:p w14:paraId="028BC82F" w14:textId="478B70F7" w:rsidR="00B62C32" w:rsidRDefault="00B62C32" w:rsidP="00ED076F">
      <w:pPr>
        <w:jc w:val="center"/>
      </w:pPr>
    </w:p>
    <w:p w14:paraId="4B798EEC" w14:textId="116CC064" w:rsidR="00B62C32" w:rsidRDefault="00B62C32" w:rsidP="00ED076F">
      <w:pPr>
        <w:jc w:val="center"/>
      </w:pPr>
    </w:p>
    <w:p w14:paraId="141D68D7" w14:textId="474BAF89" w:rsidR="00B62C32" w:rsidRDefault="00B62C32" w:rsidP="00ED076F">
      <w:pPr>
        <w:jc w:val="center"/>
      </w:pPr>
    </w:p>
    <w:p w14:paraId="3D99F3C9" w14:textId="562A37C4" w:rsidR="00B62C32" w:rsidRDefault="00B62C32" w:rsidP="00ED076F">
      <w:pPr>
        <w:jc w:val="center"/>
      </w:pPr>
    </w:p>
    <w:p w14:paraId="2CAA3A90" w14:textId="1995706B" w:rsidR="00B62C32" w:rsidRDefault="00B62C32" w:rsidP="00ED076F">
      <w:pPr>
        <w:jc w:val="center"/>
      </w:pPr>
    </w:p>
    <w:p w14:paraId="15068500" w14:textId="77777777" w:rsidR="00B62C32" w:rsidRDefault="00B62C32" w:rsidP="00ED076F">
      <w:pPr>
        <w:jc w:val="center"/>
      </w:pPr>
    </w:p>
    <w:p w14:paraId="4116FACA" w14:textId="77777777" w:rsidR="00ED076F" w:rsidRDefault="00ED076F" w:rsidP="00ED076F">
      <w:pPr>
        <w:jc w:val="center"/>
      </w:pPr>
    </w:p>
    <w:p w14:paraId="6A53A45E" w14:textId="77777777" w:rsidR="004D5B85" w:rsidRDefault="004D5B85" w:rsidP="00ED076F">
      <w:pPr>
        <w:sectPr w:rsidR="004D5B85" w:rsidSect="00075E85">
          <w:pgSz w:w="11906" w:h="16838" w:code="9"/>
          <w:pgMar w:top="1701" w:right="1134" w:bottom="1134" w:left="1701" w:header="1134" w:footer="709" w:gutter="0"/>
          <w:pgNumType w:fmt="lowerRoman" w:start="3"/>
          <w:cols w:space="708"/>
          <w:titlePg/>
          <w:docGrid w:linePitch="360"/>
        </w:sectPr>
      </w:pPr>
    </w:p>
    <w:p w14:paraId="79839F5B" w14:textId="4CC08E53" w:rsidR="00ED076F" w:rsidRPr="00E079FA" w:rsidRDefault="00E079FA" w:rsidP="00E079FA">
      <w:pPr>
        <w:jc w:val="center"/>
        <w:rPr>
          <w:b/>
          <w:bCs/>
        </w:rPr>
      </w:pPr>
      <w:r w:rsidRPr="00E079FA">
        <w:rPr>
          <w:b/>
          <w:bCs/>
        </w:rPr>
        <w:lastRenderedPageBreak/>
        <w:t>AGRADECIMENTOS</w:t>
      </w:r>
    </w:p>
    <w:p w14:paraId="010D9A4D" w14:textId="01E52197" w:rsidR="004D5B85" w:rsidRDefault="004D5B85" w:rsidP="00ED076F"/>
    <w:p w14:paraId="4E465860" w14:textId="7BB93AE4" w:rsidR="004D5B85" w:rsidRDefault="004D5B85" w:rsidP="00ED076F"/>
    <w:p w14:paraId="76802690" w14:textId="75E4995C" w:rsidR="00E079FA" w:rsidRPr="0048295B" w:rsidRDefault="00E079FA" w:rsidP="00E079FA">
      <w:pPr>
        <w:rPr>
          <w:b/>
        </w:rPr>
      </w:pPr>
      <w:r>
        <w:tab/>
      </w:r>
      <w:r w:rsidRPr="0048295B">
        <w:t>À...  Instituição</w:t>
      </w:r>
    </w:p>
    <w:p w14:paraId="2D545973" w14:textId="5DDC5123" w:rsidR="00E079FA" w:rsidRPr="0048295B" w:rsidRDefault="00E079FA" w:rsidP="00E079FA">
      <w:pPr>
        <w:rPr>
          <w:b/>
        </w:rPr>
      </w:pPr>
      <w:r>
        <w:tab/>
      </w:r>
      <w:r w:rsidRPr="0048295B">
        <w:t>... orientador</w:t>
      </w:r>
    </w:p>
    <w:p w14:paraId="17F8636D" w14:textId="68218926" w:rsidR="00E079FA" w:rsidRPr="0048295B" w:rsidRDefault="00E079FA" w:rsidP="00E079FA">
      <w:pPr>
        <w:rPr>
          <w:b/>
        </w:rPr>
      </w:pPr>
      <w:r>
        <w:tab/>
      </w:r>
      <w:r w:rsidRPr="0048295B">
        <w:t>... órgão financiador (Instituição, empresa, etc.)</w:t>
      </w:r>
    </w:p>
    <w:p w14:paraId="2F0B0D7D" w14:textId="6997640C" w:rsidR="00E079FA" w:rsidRPr="0048295B" w:rsidRDefault="00E079FA" w:rsidP="00E079FA">
      <w:pPr>
        <w:rPr>
          <w:rFonts w:cs="Times New Roman"/>
        </w:rPr>
      </w:pPr>
      <w:r>
        <w:rPr>
          <w:rFonts w:cs="Times New Roman"/>
        </w:rPr>
        <w:tab/>
      </w:r>
      <w:r w:rsidRPr="0048295B">
        <w:rPr>
          <w:rFonts w:cs="Times New Roman"/>
        </w:rPr>
        <w:t>... pessoas que colaboraram com o trabalho (campo, laboratório, estatística, etc.)</w:t>
      </w:r>
    </w:p>
    <w:p w14:paraId="0C153085" w14:textId="23F3232D" w:rsidR="004D5B85" w:rsidRDefault="004D5B85" w:rsidP="00ED076F"/>
    <w:p w14:paraId="41994C6A" w14:textId="31155AE5" w:rsidR="004D5B85" w:rsidRDefault="004D5B85" w:rsidP="00ED076F"/>
    <w:p w14:paraId="1B4CDB9C" w14:textId="6E91B008" w:rsidR="004D5B85" w:rsidRDefault="004D5B85" w:rsidP="00ED076F"/>
    <w:p w14:paraId="661B243B" w14:textId="3A49D90E" w:rsidR="004D5B85" w:rsidRDefault="004D5B85" w:rsidP="00ED076F"/>
    <w:p w14:paraId="3E18BDF6" w14:textId="563C51F8" w:rsidR="004D5B85" w:rsidRDefault="004D5B85" w:rsidP="00ED076F"/>
    <w:p w14:paraId="63217B7F" w14:textId="168BA044" w:rsidR="004D5B85" w:rsidRDefault="004D5B85" w:rsidP="00ED076F"/>
    <w:p w14:paraId="058FFE1D" w14:textId="001454DD" w:rsidR="004D5B85" w:rsidRDefault="004D5B85" w:rsidP="00ED076F"/>
    <w:p w14:paraId="270849D9" w14:textId="0405E014" w:rsidR="004D5B85" w:rsidRDefault="004D5B85" w:rsidP="00ED076F"/>
    <w:p w14:paraId="70722300" w14:textId="65B598A1" w:rsidR="004D5B85" w:rsidRDefault="004D5B85" w:rsidP="00ED076F"/>
    <w:p w14:paraId="02AD4C68" w14:textId="4D58E52E" w:rsidR="004D5B85" w:rsidRDefault="004D5B85" w:rsidP="00ED076F"/>
    <w:p w14:paraId="59916DFB" w14:textId="77777777" w:rsidR="004D5B85" w:rsidRDefault="004D5B85" w:rsidP="00ED076F">
      <w:pPr>
        <w:sectPr w:rsidR="004D5B85" w:rsidSect="00075E85">
          <w:pgSz w:w="11906" w:h="16838" w:code="9"/>
          <w:pgMar w:top="1701" w:right="1134" w:bottom="1134" w:left="1701" w:header="1134" w:footer="709" w:gutter="0"/>
          <w:pgNumType w:fmt="lowerRoman"/>
          <w:cols w:space="708"/>
          <w:titlePg/>
          <w:docGrid w:linePitch="360"/>
        </w:sectPr>
      </w:pPr>
    </w:p>
    <w:p w14:paraId="665D06C7" w14:textId="34B57EE3" w:rsidR="004D5B85" w:rsidRDefault="004D5B85" w:rsidP="006B5534">
      <w:pPr>
        <w:jc w:val="center"/>
      </w:pPr>
      <w:r>
        <w:lastRenderedPageBreak/>
        <w:t>Epígrafe</w:t>
      </w:r>
      <w:r w:rsidR="006B5534">
        <w:t xml:space="preserve"> (Opcional)</w:t>
      </w:r>
    </w:p>
    <w:p w14:paraId="77EA117D" w14:textId="69ADCF0F" w:rsidR="004D5B85" w:rsidRDefault="004D5B85" w:rsidP="00ED076F"/>
    <w:p w14:paraId="4BED6CF5" w14:textId="6E79CC2B" w:rsidR="004D5B85" w:rsidRDefault="004D5B85" w:rsidP="00ED076F"/>
    <w:p w14:paraId="519A6D4E" w14:textId="06C2738B" w:rsidR="004D5B85" w:rsidRDefault="004D5B85" w:rsidP="00ED076F"/>
    <w:p w14:paraId="6CD74CA6" w14:textId="1AA45C24" w:rsidR="00C54270" w:rsidRDefault="00C54270" w:rsidP="00ED076F"/>
    <w:p w14:paraId="2E6F90D8" w14:textId="0914780D" w:rsidR="00C54270" w:rsidRDefault="00C54270" w:rsidP="00ED076F"/>
    <w:p w14:paraId="714E4C6F" w14:textId="4C101225" w:rsidR="00C54270" w:rsidRDefault="00C54270" w:rsidP="005B1E9B">
      <w:pPr>
        <w:tabs>
          <w:tab w:val="clear" w:pos="851"/>
          <w:tab w:val="left" w:pos="2606"/>
        </w:tabs>
      </w:pPr>
    </w:p>
    <w:p w14:paraId="35AF619D" w14:textId="77777777" w:rsidR="0061348F" w:rsidRDefault="0061348F" w:rsidP="00ED076F">
      <w:pPr>
        <w:sectPr w:rsidR="0061348F" w:rsidSect="00075E85">
          <w:pgSz w:w="11906" w:h="16838" w:code="9"/>
          <w:pgMar w:top="1701" w:right="1134" w:bottom="1134" w:left="1701" w:header="1134" w:footer="709" w:gutter="0"/>
          <w:pgNumType w:fmt="lowerRoman"/>
          <w:cols w:space="708"/>
          <w:titlePg/>
          <w:docGrid w:linePitch="360"/>
        </w:sectPr>
      </w:pPr>
    </w:p>
    <w:p w14:paraId="69BB22DC" w14:textId="77777777" w:rsidR="0061348F" w:rsidRPr="00012F74" w:rsidRDefault="0061348F" w:rsidP="0061348F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Cs/>
          <w:szCs w:val="24"/>
        </w:rPr>
        <w:lastRenderedPageBreak/>
        <w:t>SOBRENOME,</w:t>
      </w:r>
      <w:r w:rsidRPr="00063EAB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Nome</w:t>
      </w:r>
      <w:r w:rsidRPr="00063EAB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/>
          <w:szCs w:val="24"/>
        </w:rPr>
        <w:t xml:space="preserve">Título do Trabalho de Conclusão de Curso. </w:t>
      </w:r>
      <w:r w:rsidRPr="00063EAB">
        <w:rPr>
          <w:szCs w:val="24"/>
        </w:rPr>
        <w:t>20</w:t>
      </w:r>
      <w:r>
        <w:rPr>
          <w:szCs w:val="24"/>
        </w:rPr>
        <w:t>20</w:t>
      </w:r>
      <w:r w:rsidRPr="00012F74">
        <w:rPr>
          <w:szCs w:val="24"/>
        </w:rPr>
        <w:t>.</w:t>
      </w:r>
      <w:r>
        <w:rPr>
          <w:szCs w:val="24"/>
        </w:rPr>
        <w:t xml:space="preserve"> XX f.</w:t>
      </w:r>
      <w:r w:rsidRPr="00063EAB">
        <w:rPr>
          <w:szCs w:val="24"/>
        </w:rPr>
        <w:t xml:space="preserve"> </w:t>
      </w:r>
      <w:r>
        <w:rPr>
          <w:szCs w:val="24"/>
        </w:rPr>
        <w:t>Trabalho de Conclusão de Curso</w:t>
      </w:r>
      <w:r w:rsidRPr="00063EAB">
        <w:rPr>
          <w:szCs w:val="24"/>
        </w:rPr>
        <w:t xml:space="preserve"> (</w:t>
      </w:r>
      <w:r>
        <w:rPr>
          <w:szCs w:val="24"/>
        </w:rPr>
        <w:t>Bacharelado</w:t>
      </w:r>
      <w:r w:rsidRPr="00063EAB">
        <w:rPr>
          <w:szCs w:val="24"/>
        </w:rPr>
        <w:t xml:space="preserve"> em Engenharia Agrícola) – </w:t>
      </w:r>
      <w:r>
        <w:rPr>
          <w:szCs w:val="24"/>
        </w:rPr>
        <w:t xml:space="preserve">Faculdade de Ciências Agrárias, </w:t>
      </w:r>
      <w:r w:rsidRPr="00063EAB">
        <w:rPr>
          <w:szCs w:val="24"/>
        </w:rPr>
        <w:t>Universidade Federal da Grande Dourados, Dourado</w:t>
      </w:r>
      <w:r>
        <w:rPr>
          <w:szCs w:val="24"/>
        </w:rPr>
        <w:t>s, 2020</w:t>
      </w:r>
      <w:r w:rsidRPr="00063EAB">
        <w:rPr>
          <w:szCs w:val="24"/>
        </w:rPr>
        <w:t>.</w:t>
      </w:r>
    </w:p>
    <w:p w14:paraId="4B353DAB" w14:textId="77777777" w:rsidR="0061348F" w:rsidRDefault="0061348F" w:rsidP="0061348F"/>
    <w:p w14:paraId="548BAA9A" w14:textId="77777777" w:rsidR="0061348F" w:rsidRDefault="0061348F" w:rsidP="0061348F"/>
    <w:p w14:paraId="0D1CBBDA" w14:textId="537F25FD" w:rsidR="0061348F" w:rsidRPr="00D605F4" w:rsidRDefault="00D605F4" w:rsidP="00D605F4">
      <w:pPr>
        <w:jc w:val="center"/>
        <w:rPr>
          <w:b/>
          <w:bCs/>
        </w:rPr>
      </w:pPr>
      <w:r w:rsidRPr="00D605F4">
        <w:rPr>
          <w:b/>
          <w:bCs/>
        </w:rPr>
        <w:t>RESUMO</w:t>
      </w:r>
    </w:p>
    <w:p w14:paraId="225F4EDF" w14:textId="77777777" w:rsidR="0061348F" w:rsidRDefault="0061348F" w:rsidP="0061348F"/>
    <w:p w14:paraId="3D618F16" w14:textId="77777777" w:rsidR="0061348F" w:rsidRDefault="0061348F" w:rsidP="0061348F"/>
    <w:p w14:paraId="62BB232B" w14:textId="7B3D6862" w:rsidR="0061348F" w:rsidRDefault="0061348F" w:rsidP="0061348F">
      <w:pPr>
        <w:spacing w:line="240" w:lineRule="auto"/>
      </w:pPr>
      <w:r>
        <w:rPr>
          <w:rFonts w:cs="Times New Roman"/>
          <w:szCs w:val="24"/>
        </w:rPr>
        <w:t xml:space="preserve">O texto do resumo deve ser redigido em </w:t>
      </w:r>
      <w:r w:rsidR="00D605F4">
        <w:rPr>
          <w:rFonts w:cs="Times New Roman"/>
          <w:szCs w:val="24"/>
        </w:rPr>
        <w:t>parágrafo</w:t>
      </w:r>
      <w:r>
        <w:rPr>
          <w:rFonts w:cs="Times New Roman"/>
          <w:szCs w:val="24"/>
        </w:rPr>
        <w:t xml:space="preserve"> único, sem recuo na primeira linha, espaçamento simples entre linhas (1,0) e com alinhamento justificado. </w:t>
      </w:r>
      <w:bookmarkStart w:id="0" w:name="_Hlk50382725"/>
      <w:r>
        <w:rPr>
          <w:rFonts w:cs="Times New Roman"/>
          <w:szCs w:val="24"/>
        </w:rPr>
        <w:t>O texto do resumo deve possuir entre 150 e 500 palavras, ressaltando a importância, o objetivo, a metodologia, os resultados e as conclusões do TCC.</w:t>
      </w:r>
      <w:bookmarkEnd w:id="0"/>
    </w:p>
    <w:p w14:paraId="40412334" w14:textId="77777777" w:rsidR="0061348F" w:rsidRDefault="0061348F" w:rsidP="0061348F"/>
    <w:p w14:paraId="1DF06207" w14:textId="77777777" w:rsidR="0061348F" w:rsidRDefault="0061348F" w:rsidP="0061348F">
      <w:r w:rsidRPr="00330DE9">
        <w:rPr>
          <w:b/>
          <w:bCs/>
        </w:rPr>
        <w:t>Palavras-chave:</w:t>
      </w:r>
      <w:r>
        <w:t xml:space="preserve"> Palavra 1. Palavra 2. Palavra 3. Palavra 4. Palavra 5.</w:t>
      </w:r>
    </w:p>
    <w:p w14:paraId="29ED5BBE" w14:textId="77777777" w:rsidR="0061348F" w:rsidRDefault="0061348F" w:rsidP="0061348F"/>
    <w:p w14:paraId="11E56084" w14:textId="77777777" w:rsidR="0061348F" w:rsidRDefault="0061348F" w:rsidP="0061348F">
      <w:pPr>
        <w:sectPr w:rsidR="0061348F" w:rsidSect="00075E85">
          <w:pgSz w:w="11906" w:h="16838" w:code="9"/>
          <w:pgMar w:top="1701" w:right="1134" w:bottom="1134" w:left="1701" w:header="1134" w:footer="709" w:gutter="0"/>
          <w:pgNumType w:fmt="lowerRoman"/>
          <w:cols w:space="708"/>
          <w:titlePg/>
          <w:docGrid w:linePitch="360"/>
        </w:sectPr>
      </w:pPr>
    </w:p>
    <w:p w14:paraId="27B46F49" w14:textId="77777777" w:rsidR="0061348F" w:rsidRDefault="0061348F" w:rsidP="0061348F"/>
    <w:p w14:paraId="501E1A5C" w14:textId="77777777" w:rsidR="0061348F" w:rsidRDefault="0061348F" w:rsidP="0061348F"/>
    <w:p w14:paraId="2DE62945" w14:textId="77777777" w:rsidR="0061348F" w:rsidRDefault="0061348F" w:rsidP="0061348F"/>
    <w:p w14:paraId="71C9FA7B" w14:textId="77777777" w:rsidR="0061348F" w:rsidRDefault="0061348F" w:rsidP="0061348F"/>
    <w:p w14:paraId="6C9B2649" w14:textId="77777777" w:rsidR="0061348F" w:rsidRDefault="0061348F" w:rsidP="0061348F"/>
    <w:p w14:paraId="1718A40D" w14:textId="1282B5BE" w:rsidR="0061348F" w:rsidRPr="00943B13" w:rsidRDefault="00943B13" w:rsidP="00943B13">
      <w:pPr>
        <w:jc w:val="center"/>
        <w:rPr>
          <w:b/>
          <w:bCs/>
        </w:rPr>
      </w:pPr>
      <w:r w:rsidRPr="00943B13">
        <w:rPr>
          <w:b/>
          <w:bCs/>
        </w:rPr>
        <w:t>ABSTRACT</w:t>
      </w:r>
    </w:p>
    <w:p w14:paraId="275A3EFF" w14:textId="77777777" w:rsidR="0061348F" w:rsidRDefault="0061348F" w:rsidP="0061348F"/>
    <w:p w14:paraId="4C2F7FEC" w14:textId="77777777" w:rsidR="0061348F" w:rsidRDefault="0061348F" w:rsidP="0061348F"/>
    <w:p w14:paraId="554B5EEB" w14:textId="77777777" w:rsidR="0061348F" w:rsidRDefault="0061348F" w:rsidP="0061348F"/>
    <w:p w14:paraId="47854393" w14:textId="77777777" w:rsidR="0061348F" w:rsidRDefault="0061348F" w:rsidP="0061348F">
      <w:r>
        <w:t>Nesta página deve ser regida uma tradução fiel, para a língua inglesa, da página anterior.</w:t>
      </w:r>
    </w:p>
    <w:p w14:paraId="5E7E2EF3" w14:textId="77777777" w:rsidR="0061348F" w:rsidRDefault="0061348F" w:rsidP="0061348F"/>
    <w:p w14:paraId="29DC043C" w14:textId="77777777" w:rsidR="0061348F" w:rsidRDefault="0061348F" w:rsidP="0061348F"/>
    <w:p w14:paraId="789B311C" w14:textId="5538B4BB" w:rsidR="0061348F" w:rsidRDefault="0061348F" w:rsidP="0061348F"/>
    <w:p w14:paraId="7B7A3F6C" w14:textId="1BE01C1B" w:rsidR="00A3773E" w:rsidRDefault="00A3773E" w:rsidP="0061348F"/>
    <w:p w14:paraId="7FA2F3AC" w14:textId="296B12B5" w:rsidR="00A3773E" w:rsidRDefault="00A3773E" w:rsidP="0061348F"/>
    <w:p w14:paraId="0BB98219" w14:textId="66C0B27A" w:rsidR="00A3773E" w:rsidRDefault="00A3773E" w:rsidP="0061348F"/>
    <w:p w14:paraId="098BD168" w14:textId="53ED4983" w:rsidR="00A3773E" w:rsidRDefault="00A3773E" w:rsidP="0061348F"/>
    <w:p w14:paraId="512A1269" w14:textId="56112E98" w:rsidR="00A3773E" w:rsidRDefault="00A3773E" w:rsidP="0061348F"/>
    <w:p w14:paraId="6C355EFF" w14:textId="568A5E69" w:rsidR="00A3773E" w:rsidRDefault="00A3773E" w:rsidP="0061348F"/>
    <w:p w14:paraId="1554D310" w14:textId="7231DC62" w:rsidR="00A3773E" w:rsidRDefault="00A3773E" w:rsidP="0061348F"/>
    <w:p w14:paraId="7DE0980E" w14:textId="77777777" w:rsidR="00A3773E" w:rsidRDefault="00A3773E" w:rsidP="0061348F"/>
    <w:p w14:paraId="74B7EBAA" w14:textId="77777777" w:rsidR="0061348F" w:rsidRDefault="0061348F" w:rsidP="0061348F"/>
    <w:p w14:paraId="57AE4FD0" w14:textId="77777777" w:rsidR="00A3773E" w:rsidRDefault="00A3773E" w:rsidP="0061348F">
      <w:pPr>
        <w:sectPr w:rsidR="00A3773E" w:rsidSect="00075E85">
          <w:pgSz w:w="11906" w:h="16838" w:code="9"/>
          <w:pgMar w:top="1701" w:right="1134" w:bottom="1134" w:left="1701" w:header="1134" w:footer="709" w:gutter="0"/>
          <w:pgNumType w:fmt="lowerRoman"/>
          <w:cols w:space="708"/>
          <w:titlePg/>
          <w:docGrid w:linePitch="360"/>
        </w:sectPr>
      </w:pPr>
    </w:p>
    <w:p w14:paraId="0105AD5A" w14:textId="42737BCE" w:rsidR="00A3773E" w:rsidRPr="008D5893" w:rsidRDefault="008D5893" w:rsidP="008D5893">
      <w:pPr>
        <w:jc w:val="center"/>
        <w:rPr>
          <w:b/>
          <w:bCs/>
        </w:rPr>
      </w:pPr>
      <w:r w:rsidRPr="008D5893">
        <w:rPr>
          <w:b/>
          <w:bCs/>
        </w:rPr>
        <w:lastRenderedPageBreak/>
        <w:t>LISTA DE FIGURAS (OPCIONAL)</w:t>
      </w:r>
    </w:p>
    <w:p w14:paraId="51D7F52A" w14:textId="77777777" w:rsidR="00A3773E" w:rsidRDefault="00A3773E" w:rsidP="00A3773E"/>
    <w:p w14:paraId="64E5312F" w14:textId="77777777" w:rsidR="00A3773E" w:rsidRDefault="00A3773E" w:rsidP="00A3773E"/>
    <w:p w14:paraId="479CD714" w14:textId="77777777" w:rsidR="00A3773E" w:rsidRDefault="00A3773E" w:rsidP="00A3773E"/>
    <w:p w14:paraId="66F3EF88" w14:textId="77777777" w:rsidR="00A3773E" w:rsidRDefault="00A3773E" w:rsidP="00A3773E"/>
    <w:p w14:paraId="3739295F" w14:textId="77777777" w:rsidR="00A3773E" w:rsidRDefault="00A3773E" w:rsidP="00A3773E"/>
    <w:p w14:paraId="26F4E9BF" w14:textId="0F40E70F" w:rsidR="00A3773E" w:rsidRDefault="00A3773E" w:rsidP="00A3773E"/>
    <w:p w14:paraId="47ECF394" w14:textId="63A44634" w:rsidR="00A3773E" w:rsidRDefault="00A3773E" w:rsidP="00A3773E"/>
    <w:p w14:paraId="30261DAC" w14:textId="414D0EB9" w:rsidR="00A3773E" w:rsidRDefault="00A3773E" w:rsidP="00A3773E"/>
    <w:p w14:paraId="443AB4BC" w14:textId="1B346EDC" w:rsidR="00A3773E" w:rsidRDefault="00A3773E" w:rsidP="00A3773E"/>
    <w:p w14:paraId="458DAA3D" w14:textId="77777777" w:rsidR="00A3773E" w:rsidRDefault="00A3773E" w:rsidP="00A3773E"/>
    <w:p w14:paraId="3FBF630F" w14:textId="77777777" w:rsidR="00A3773E" w:rsidRDefault="00A3773E" w:rsidP="00A3773E">
      <w:pPr>
        <w:sectPr w:rsidR="00A3773E" w:rsidSect="00075E85">
          <w:pgSz w:w="11906" w:h="16838" w:code="9"/>
          <w:pgMar w:top="1701" w:right="1134" w:bottom="1134" w:left="1701" w:header="1134" w:footer="709" w:gutter="0"/>
          <w:pgNumType w:fmt="lowerRoman"/>
          <w:cols w:space="708"/>
          <w:titlePg/>
          <w:docGrid w:linePitch="360"/>
        </w:sectPr>
      </w:pPr>
    </w:p>
    <w:p w14:paraId="2B9C3ECB" w14:textId="46B9027E" w:rsidR="00A3773E" w:rsidRPr="00B36EDE" w:rsidRDefault="00B36EDE" w:rsidP="00B36EDE">
      <w:pPr>
        <w:jc w:val="center"/>
        <w:rPr>
          <w:b/>
          <w:bCs/>
        </w:rPr>
      </w:pPr>
      <w:r w:rsidRPr="00B36EDE">
        <w:rPr>
          <w:b/>
          <w:bCs/>
        </w:rPr>
        <w:lastRenderedPageBreak/>
        <w:t>LISTA DE TABELAS (OPCIONAL)</w:t>
      </w:r>
    </w:p>
    <w:p w14:paraId="2421CE49" w14:textId="77777777" w:rsidR="00A3773E" w:rsidRDefault="00A3773E" w:rsidP="00A3773E"/>
    <w:p w14:paraId="3FF38682" w14:textId="77777777" w:rsidR="00A3773E" w:rsidRDefault="00A3773E" w:rsidP="00A3773E"/>
    <w:p w14:paraId="7C7C07B5" w14:textId="77777777" w:rsidR="00A3773E" w:rsidRDefault="00A3773E" w:rsidP="00A3773E"/>
    <w:p w14:paraId="3D40ACD4" w14:textId="77777777" w:rsidR="00A3773E" w:rsidRDefault="00A3773E" w:rsidP="00A3773E"/>
    <w:p w14:paraId="75332771" w14:textId="77777777" w:rsidR="00A3773E" w:rsidRDefault="00A3773E" w:rsidP="00A3773E"/>
    <w:p w14:paraId="467CFF81" w14:textId="77777777" w:rsidR="00A3773E" w:rsidRDefault="00A3773E" w:rsidP="00A3773E"/>
    <w:p w14:paraId="4462CF9B" w14:textId="77777777" w:rsidR="00A3773E" w:rsidRDefault="00A3773E" w:rsidP="00A3773E"/>
    <w:p w14:paraId="1DC33BB0" w14:textId="77777777" w:rsidR="00A3773E" w:rsidRDefault="00A3773E" w:rsidP="00A3773E"/>
    <w:p w14:paraId="65D58243" w14:textId="77777777" w:rsidR="00A3773E" w:rsidRDefault="00A3773E" w:rsidP="00A3773E"/>
    <w:p w14:paraId="4AF32E70" w14:textId="77777777" w:rsidR="00A3773E" w:rsidRDefault="00A3773E" w:rsidP="00A3773E"/>
    <w:p w14:paraId="6E496051" w14:textId="77777777" w:rsidR="00A3773E" w:rsidRDefault="00A3773E" w:rsidP="00A3773E"/>
    <w:p w14:paraId="1000F745" w14:textId="77777777" w:rsidR="00A3773E" w:rsidRDefault="00A3773E" w:rsidP="00A3773E"/>
    <w:p w14:paraId="101ABEA7" w14:textId="77777777" w:rsidR="00A3773E" w:rsidRDefault="00A3773E" w:rsidP="00A3773E"/>
    <w:p w14:paraId="6D10C310" w14:textId="77777777" w:rsidR="00A3773E" w:rsidRDefault="00A3773E" w:rsidP="00A3773E"/>
    <w:p w14:paraId="37183812" w14:textId="77777777" w:rsidR="00A3773E" w:rsidRDefault="00A3773E" w:rsidP="00A3773E"/>
    <w:p w14:paraId="372BDCBC" w14:textId="77777777" w:rsidR="00A3773E" w:rsidRDefault="00A3773E" w:rsidP="00A3773E"/>
    <w:p w14:paraId="28BFFC1A" w14:textId="77777777" w:rsidR="00A3773E" w:rsidRDefault="00A3773E" w:rsidP="00A3773E"/>
    <w:p w14:paraId="6837492F" w14:textId="77777777" w:rsidR="00A3773E" w:rsidRDefault="00A3773E" w:rsidP="00A3773E"/>
    <w:p w14:paraId="2BFF84D0" w14:textId="77777777" w:rsidR="00A3773E" w:rsidRDefault="00A3773E" w:rsidP="00A3773E"/>
    <w:p w14:paraId="0496F941" w14:textId="77777777" w:rsidR="00A3773E" w:rsidRDefault="00A3773E" w:rsidP="00A3773E"/>
    <w:p w14:paraId="2EE4F65A" w14:textId="77777777" w:rsidR="00A3773E" w:rsidRDefault="00A3773E" w:rsidP="00A3773E"/>
    <w:p w14:paraId="20CB95F7" w14:textId="77777777" w:rsidR="00A3773E" w:rsidRDefault="00A3773E" w:rsidP="00A3773E"/>
    <w:p w14:paraId="3D44F235" w14:textId="77777777" w:rsidR="00A3773E" w:rsidRDefault="00A3773E" w:rsidP="00A3773E"/>
    <w:p w14:paraId="190CAE0D" w14:textId="77777777" w:rsidR="00A3773E" w:rsidRDefault="00A3773E" w:rsidP="00A3773E"/>
    <w:p w14:paraId="167DF78D" w14:textId="77777777" w:rsidR="00A3773E" w:rsidRDefault="00A3773E" w:rsidP="00A3773E"/>
    <w:p w14:paraId="798E92FE" w14:textId="77777777" w:rsidR="00A3773E" w:rsidRDefault="00A3773E" w:rsidP="00A3773E"/>
    <w:p w14:paraId="6DAA1202" w14:textId="77777777" w:rsidR="00A3773E" w:rsidRDefault="00A3773E" w:rsidP="00A3773E"/>
    <w:p w14:paraId="3081BAC2" w14:textId="77777777" w:rsidR="00A3773E" w:rsidRDefault="00A3773E" w:rsidP="00A3773E"/>
    <w:p w14:paraId="7BE66AD5" w14:textId="77777777" w:rsidR="00A3773E" w:rsidRDefault="00A3773E" w:rsidP="00A3773E"/>
    <w:p w14:paraId="519D5CB9" w14:textId="77777777" w:rsidR="00A3773E" w:rsidRDefault="00A3773E" w:rsidP="00A3773E"/>
    <w:p w14:paraId="1CFAFC0D" w14:textId="77777777" w:rsidR="00A3773E" w:rsidRDefault="00A3773E" w:rsidP="00A3773E">
      <w:pPr>
        <w:sectPr w:rsidR="00A3773E" w:rsidSect="00075E85">
          <w:pgSz w:w="11906" w:h="16838" w:code="9"/>
          <w:pgMar w:top="1701" w:right="1134" w:bottom="1134" w:left="1701" w:header="1134" w:footer="709" w:gutter="0"/>
          <w:pgNumType w:fmt="lowerRoman"/>
          <w:cols w:space="708"/>
          <w:titlePg/>
          <w:docGrid w:linePitch="360"/>
        </w:sectPr>
      </w:pPr>
    </w:p>
    <w:p w14:paraId="17443B9E" w14:textId="188D7DFC" w:rsidR="004D5B85" w:rsidRDefault="004D5B85" w:rsidP="00C54270">
      <w:pPr>
        <w:pStyle w:val="Ttulo"/>
      </w:pPr>
      <w:r>
        <w:lastRenderedPageBreak/>
        <w:t>Sumário</w:t>
      </w:r>
    </w:p>
    <w:p w14:paraId="7B579157" w14:textId="0726FAA0" w:rsidR="004D5B85" w:rsidRDefault="004D5B85" w:rsidP="00ED076F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5697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D843C" w14:textId="556C4C6A" w:rsidR="00F729D5" w:rsidRPr="00F729D5" w:rsidRDefault="00F729D5" w:rsidP="00F729D5">
          <w:pPr>
            <w:pStyle w:val="CabealhodoSumrio"/>
            <w:spacing w:before="0" w:line="360" w:lineRule="auto"/>
            <w:jc w:val="righ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729D5">
            <w:rPr>
              <w:rFonts w:ascii="Times New Roman" w:hAnsi="Times New Roman" w:cs="Times New Roman"/>
              <w:color w:val="auto"/>
              <w:sz w:val="24"/>
              <w:szCs w:val="24"/>
            </w:rPr>
            <w:t>Página</w:t>
          </w:r>
        </w:p>
        <w:p w14:paraId="667046F5" w14:textId="3A6F5DC1" w:rsidR="00D3266D" w:rsidRDefault="00F729D5" w:rsidP="00D3266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456369" w:history="1">
            <w:r w:rsidR="00D3266D" w:rsidRPr="00516F25">
              <w:rPr>
                <w:rStyle w:val="Hyperlink"/>
                <w:noProof/>
              </w:rPr>
              <w:t>1 Introdução</w:t>
            </w:r>
            <w:r w:rsidR="00D3266D">
              <w:rPr>
                <w:noProof/>
                <w:webHidden/>
              </w:rPr>
              <w:tab/>
            </w:r>
            <w:r w:rsidR="00D3266D">
              <w:rPr>
                <w:noProof/>
                <w:webHidden/>
              </w:rPr>
              <w:fldChar w:fldCharType="begin"/>
            </w:r>
            <w:r w:rsidR="00D3266D">
              <w:rPr>
                <w:noProof/>
                <w:webHidden/>
              </w:rPr>
              <w:instrText xml:space="preserve"> PAGEREF _Toc50456369 \h </w:instrText>
            </w:r>
            <w:r w:rsidR="00D3266D">
              <w:rPr>
                <w:noProof/>
                <w:webHidden/>
              </w:rPr>
            </w:r>
            <w:r w:rsidR="00D3266D">
              <w:rPr>
                <w:noProof/>
                <w:webHidden/>
              </w:rPr>
              <w:fldChar w:fldCharType="separate"/>
            </w:r>
            <w:r w:rsidR="00D3266D">
              <w:rPr>
                <w:noProof/>
                <w:webHidden/>
              </w:rPr>
              <w:t>1</w:t>
            </w:r>
            <w:r w:rsidR="00D3266D">
              <w:rPr>
                <w:noProof/>
                <w:webHidden/>
              </w:rPr>
              <w:fldChar w:fldCharType="end"/>
            </w:r>
          </w:hyperlink>
        </w:p>
        <w:p w14:paraId="7C5F0CDA" w14:textId="11A3FFCA" w:rsidR="00D3266D" w:rsidRDefault="003D73BE" w:rsidP="00D3266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456370" w:history="1">
            <w:r w:rsidR="00D3266D" w:rsidRPr="00516F25">
              <w:rPr>
                <w:rStyle w:val="Hyperlink"/>
                <w:noProof/>
              </w:rPr>
              <w:t>2 Revisão de literatura</w:t>
            </w:r>
            <w:r w:rsidR="00D3266D">
              <w:rPr>
                <w:noProof/>
                <w:webHidden/>
              </w:rPr>
              <w:tab/>
            </w:r>
            <w:r w:rsidR="00D3266D">
              <w:rPr>
                <w:noProof/>
                <w:webHidden/>
              </w:rPr>
              <w:fldChar w:fldCharType="begin"/>
            </w:r>
            <w:r w:rsidR="00D3266D">
              <w:rPr>
                <w:noProof/>
                <w:webHidden/>
              </w:rPr>
              <w:instrText xml:space="preserve"> PAGEREF _Toc50456370 \h </w:instrText>
            </w:r>
            <w:r w:rsidR="00D3266D">
              <w:rPr>
                <w:noProof/>
                <w:webHidden/>
              </w:rPr>
            </w:r>
            <w:r w:rsidR="00D3266D">
              <w:rPr>
                <w:noProof/>
                <w:webHidden/>
              </w:rPr>
              <w:fldChar w:fldCharType="separate"/>
            </w:r>
            <w:r w:rsidR="00D3266D">
              <w:rPr>
                <w:noProof/>
                <w:webHidden/>
              </w:rPr>
              <w:t>2</w:t>
            </w:r>
            <w:r w:rsidR="00D3266D">
              <w:rPr>
                <w:noProof/>
                <w:webHidden/>
              </w:rPr>
              <w:fldChar w:fldCharType="end"/>
            </w:r>
          </w:hyperlink>
        </w:p>
        <w:p w14:paraId="657CFDF4" w14:textId="0D27CC43" w:rsidR="00D3266D" w:rsidRDefault="003D73BE" w:rsidP="00D3266D">
          <w:pPr>
            <w:pStyle w:val="Sumrio2"/>
            <w:tabs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456371" w:history="1">
            <w:r w:rsidR="00D3266D" w:rsidRPr="00516F25">
              <w:rPr>
                <w:rStyle w:val="Hyperlink"/>
                <w:noProof/>
              </w:rPr>
              <w:t>2.1 Subtítulo de ordem 1</w:t>
            </w:r>
            <w:r w:rsidR="00D3266D">
              <w:rPr>
                <w:noProof/>
                <w:webHidden/>
              </w:rPr>
              <w:tab/>
            </w:r>
            <w:r w:rsidR="00D3266D">
              <w:rPr>
                <w:noProof/>
                <w:webHidden/>
              </w:rPr>
              <w:fldChar w:fldCharType="begin"/>
            </w:r>
            <w:r w:rsidR="00D3266D">
              <w:rPr>
                <w:noProof/>
                <w:webHidden/>
              </w:rPr>
              <w:instrText xml:space="preserve"> PAGEREF _Toc50456371 \h </w:instrText>
            </w:r>
            <w:r w:rsidR="00D3266D">
              <w:rPr>
                <w:noProof/>
                <w:webHidden/>
              </w:rPr>
            </w:r>
            <w:r w:rsidR="00D3266D">
              <w:rPr>
                <w:noProof/>
                <w:webHidden/>
              </w:rPr>
              <w:fldChar w:fldCharType="separate"/>
            </w:r>
            <w:r w:rsidR="00D3266D">
              <w:rPr>
                <w:noProof/>
                <w:webHidden/>
              </w:rPr>
              <w:t>2</w:t>
            </w:r>
            <w:r w:rsidR="00D3266D">
              <w:rPr>
                <w:noProof/>
                <w:webHidden/>
              </w:rPr>
              <w:fldChar w:fldCharType="end"/>
            </w:r>
          </w:hyperlink>
        </w:p>
        <w:p w14:paraId="0727761A" w14:textId="367F72FA" w:rsidR="00D3266D" w:rsidRDefault="003D73BE" w:rsidP="00D3266D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456372" w:history="1">
            <w:r w:rsidR="00D3266D" w:rsidRPr="00516F25">
              <w:rPr>
                <w:rStyle w:val="Hyperlink"/>
                <w:noProof/>
              </w:rPr>
              <w:t>2.1.1 Subtítulo de ordem 2</w:t>
            </w:r>
            <w:r w:rsidR="00D3266D">
              <w:rPr>
                <w:noProof/>
                <w:webHidden/>
              </w:rPr>
              <w:tab/>
            </w:r>
            <w:r w:rsidR="00D3266D">
              <w:rPr>
                <w:noProof/>
                <w:webHidden/>
              </w:rPr>
              <w:fldChar w:fldCharType="begin"/>
            </w:r>
            <w:r w:rsidR="00D3266D">
              <w:rPr>
                <w:noProof/>
                <w:webHidden/>
              </w:rPr>
              <w:instrText xml:space="preserve"> PAGEREF _Toc50456372 \h </w:instrText>
            </w:r>
            <w:r w:rsidR="00D3266D">
              <w:rPr>
                <w:noProof/>
                <w:webHidden/>
              </w:rPr>
            </w:r>
            <w:r w:rsidR="00D3266D">
              <w:rPr>
                <w:noProof/>
                <w:webHidden/>
              </w:rPr>
              <w:fldChar w:fldCharType="separate"/>
            </w:r>
            <w:r w:rsidR="00D3266D">
              <w:rPr>
                <w:noProof/>
                <w:webHidden/>
              </w:rPr>
              <w:t>2</w:t>
            </w:r>
            <w:r w:rsidR="00D3266D">
              <w:rPr>
                <w:noProof/>
                <w:webHidden/>
              </w:rPr>
              <w:fldChar w:fldCharType="end"/>
            </w:r>
          </w:hyperlink>
        </w:p>
        <w:p w14:paraId="0FEA6B9C" w14:textId="0E45D1D5" w:rsidR="00D3266D" w:rsidRDefault="003D73BE" w:rsidP="00D3266D">
          <w:pPr>
            <w:pStyle w:val="Sumrio4"/>
            <w:tabs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456373" w:history="1">
            <w:r w:rsidR="00D3266D" w:rsidRPr="00516F25">
              <w:rPr>
                <w:rStyle w:val="Hyperlink"/>
                <w:noProof/>
              </w:rPr>
              <w:t>2.1.1.1 Subtítulo de ordem 3</w:t>
            </w:r>
            <w:r w:rsidR="00D3266D">
              <w:rPr>
                <w:noProof/>
                <w:webHidden/>
              </w:rPr>
              <w:tab/>
            </w:r>
            <w:r w:rsidR="00D3266D">
              <w:rPr>
                <w:noProof/>
                <w:webHidden/>
              </w:rPr>
              <w:fldChar w:fldCharType="begin"/>
            </w:r>
            <w:r w:rsidR="00D3266D">
              <w:rPr>
                <w:noProof/>
                <w:webHidden/>
              </w:rPr>
              <w:instrText xml:space="preserve"> PAGEREF _Toc50456373 \h </w:instrText>
            </w:r>
            <w:r w:rsidR="00D3266D">
              <w:rPr>
                <w:noProof/>
                <w:webHidden/>
              </w:rPr>
            </w:r>
            <w:r w:rsidR="00D3266D">
              <w:rPr>
                <w:noProof/>
                <w:webHidden/>
              </w:rPr>
              <w:fldChar w:fldCharType="separate"/>
            </w:r>
            <w:r w:rsidR="00D3266D">
              <w:rPr>
                <w:noProof/>
                <w:webHidden/>
              </w:rPr>
              <w:t>2</w:t>
            </w:r>
            <w:r w:rsidR="00D3266D">
              <w:rPr>
                <w:noProof/>
                <w:webHidden/>
              </w:rPr>
              <w:fldChar w:fldCharType="end"/>
            </w:r>
          </w:hyperlink>
        </w:p>
        <w:p w14:paraId="2F2F00F0" w14:textId="05EA69A0" w:rsidR="00D3266D" w:rsidRDefault="003D73BE" w:rsidP="00D3266D">
          <w:pPr>
            <w:pStyle w:val="Sumrio5"/>
            <w:tabs>
              <w:tab w:val="right" w:leader="dot" w:pos="9061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456374" w:history="1">
            <w:r w:rsidR="00D3266D" w:rsidRPr="00516F25">
              <w:rPr>
                <w:rStyle w:val="Hyperlink"/>
                <w:noProof/>
              </w:rPr>
              <w:t>2.1.1.1.1 Subtítulo de ordem 4</w:t>
            </w:r>
            <w:r w:rsidR="00D3266D">
              <w:rPr>
                <w:noProof/>
                <w:webHidden/>
              </w:rPr>
              <w:tab/>
            </w:r>
            <w:r w:rsidR="00D3266D">
              <w:rPr>
                <w:noProof/>
                <w:webHidden/>
              </w:rPr>
              <w:fldChar w:fldCharType="begin"/>
            </w:r>
            <w:r w:rsidR="00D3266D">
              <w:rPr>
                <w:noProof/>
                <w:webHidden/>
              </w:rPr>
              <w:instrText xml:space="preserve"> PAGEREF _Toc50456374 \h </w:instrText>
            </w:r>
            <w:r w:rsidR="00D3266D">
              <w:rPr>
                <w:noProof/>
                <w:webHidden/>
              </w:rPr>
            </w:r>
            <w:r w:rsidR="00D3266D">
              <w:rPr>
                <w:noProof/>
                <w:webHidden/>
              </w:rPr>
              <w:fldChar w:fldCharType="separate"/>
            </w:r>
            <w:r w:rsidR="00D3266D">
              <w:rPr>
                <w:noProof/>
                <w:webHidden/>
              </w:rPr>
              <w:t>2</w:t>
            </w:r>
            <w:r w:rsidR="00D3266D">
              <w:rPr>
                <w:noProof/>
                <w:webHidden/>
              </w:rPr>
              <w:fldChar w:fldCharType="end"/>
            </w:r>
          </w:hyperlink>
        </w:p>
        <w:p w14:paraId="3943B2AE" w14:textId="53AAC301" w:rsidR="00D3266D" w:rsidRDefault="003D73BE" w:rsidP="00D3266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456375" w:history="1">
            <w:r w:rsidR="00D3266D" w:rsidRPr="00516F25">
              <w:rPr>
                <w:rStyle w:val="Hyperlink"/>
                <w:noProof/>
              </w:rPr>
              <w:t>3 Material e métodos</w:t>
            </w:r>
            <w:r w:rsidR="00D3266D">
              <w:rPr>
                <w:noProof/>
                <w:webHidden/>
              </w:rPr>
              <w:tab/>
            </w:r>
            <w:r w:rsidR="00D3266D">
              <w:rPr>
                <w:noProof/>
                <w:webHidden/>
              </w:rPr>
              <w:fldChar w:fldCharType="begin"/>
            </w:r>
            <w:r w:rsidR="00D3266D">
              <w:rPr>
                <w:noProof/>
                <w:webHidden/>
              </w:rPr>
              <w:instrText xml:space="preserve"> PAGEREF _Toc50456375 \h </w:instrText>
            </w:r>
            <w:r w:rsidR="00D3266D">
              <w:rPr>
                <w:noProof/>
                <w:webHidden/>
              </w:rPr>
            </w:r>
            <w:r w:rsidR="00D3266D">
              <w:rPr>
                <w:noProof/>
                <w:webHidden/>
              </w:rPr>
              <w:fldChar w:fldCharType="separate"/>
            </w:r>
            <w:r w:rsidR="00D3266D">
              <w:rPr>
                <w:noProof/>
                <w:webHidden/>
              </w:rPr>
              <w:t>3</w:t>
            </w:r>
            <w:r w:rsidR="00D3266D">
              <w:rPr>
                <w:noProof/>
                <w:webHidden/>
              </w:rPr>
              <w:fldChar w:fldCharType="end"/>
            </w:r>
          </w:hyperlink>
        </w:p>
        <w:p w14:paraId="752A9F97" w14:textId="2F2A4923" w:rsidR="00D3266D" w:rsidRDefault="003D73BE" w:rsidP="00D3266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456376" w:history="1">
            <w:r w:rsidR="00D3266D" w:rsidRPr="00516F25">
              <w:rPr>
                <w:rStyle w:val="Hyperlink"/>
                <w:noProof/>
              </w:rPr>
              <w:t>4 Resultados e discussão</w:t>
            </w:r>
            <w:r w:rsidR="00D3266D">
              <w:rPr>
                <w:noProof/>
                <w:webHidden/>
              </w:rPr>
              <w:tab/>
            </w:r>
            <w:r w:rsidR="00D3266D">
              <w:rPr>
                <w:noProof/>
                <w:webHidden/>
              </w:rPr>
              <w:fldChar w:fldCharType="begin"/>
            </w:r>
            <w:r w:rsidR="00D3266D">
              <w:rPr>
                <w:noProof/>
                <w:webHidden/>
              </w:rPr>
              <w:instrText xml:space="preserve"> PAGEREF _Toc50456376 \h </w:instrText>
            </w:r>
            <w:r w:rsidR="00D3266D">
              <w:rPr>
                <w:noProof/>
                <w:webHidden/>
              </w:rPr>
            </w:r>
            <w:r w:rsidR="00D3266D">
              <w:rPr>
                <w:noProof/>
                <w:webHidden/>
              </w:rPr>
              <w:fldChar w:fldCharType="separate"/>
            </w:r>
            <w:r w:rsidR="00D3266D">
              <w:rPr>
                <w:noProof/>
                <w:webHidden/>
              </w:rPr>
              <w:t>4</w:t>
            </w:r>
            <w:r w:rsidR="00D3266D">
              <w:rPr>
                <w:noProof/>
                <w:webHidden/>
              </w:rPr>
              <w:fldChar w:fldCharType="end"/>
            </w:r>
          </w:hyperlink>
        </w:p>
        <w:p w14:paraId="7F3950A6" w14:textId="78D6AE6F" w:rsidR="00D3266D" w:rsidRDefault="003D73BE" w:rsidP="00D3266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456377" w:history="1">
            <w:r w:rsidR="00D3266D" w:rsidRPr="00516F25">
              <w:rPr>
                <w:rStyle w:val="Hyperlink"/>
                <w:noProof/>
              </w:rPr>
              <w:t>5 Conclusões</w:t>
            </w:r>
            <w:r w:rsidR="00D3266D">
              <w:rPr>
                <w:noProof/>
                <w:webHidden/>
              </w:rPr>
              <w:tab/>
            </w:r>
            <w:r w:rsidR="00D3266D">
              <w:rPr>
                <w:noProof/>
                <w:webHidden/>
              </w:rPr>
              <w:fldChar w:fldCharType="begin"/>
            </w:r>
            <w:r w:rsidR="00D3266D">
              <w:rPr>
                <w:noProof/>
                <w:webHidden/>
              </w:rPr>
              <w:instrText xml:space="preserve"> PAGEREF _Toc50456377 \h </w:instrText>
            </w:r>
            <w:r w:rsidR="00D3266D">
              <w:rPr>
                <w:noProof/>
                <w:webHidden/>
              </w:rPr>
            </w:r>
            <w:r w:rsidR="00D3266D">
              <w:rPr>
                <w:noProof/>
                <w:webHidden/>
              </w:rPr>
              <w:fldChar w:fldCharType="separate"/>
            </w:r>
            <w:r w:rsidR="00D3266D">
              <w:rPr>
                <w:noProof/>
                <w:webHidden/>
              </w:rPr>
              <w:t>5</w:t>
            </w:r>
            <w:r w:rsidR="00D3266D">
              <w:rPr>
                <w:noProof/>
                <w:webHidden/>
              </w:rPr>
              <w:fldChar w:fldCharType="end"/>
            </w:r>
          </w:hyperlink>
        </w:p>
        <w:p w14:paraId="54D7E69E" w14:textId="6303508F" w:rsidR="00D3266D" w:rsidRDefault="003D73BE" w:rsidP="00D3266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456378" w:history="1">
            <w:r w:rsidR="00D3266D" w:rsidRPr="00516F25">
              <w:rPr>
                <w:rStyle w:val="Hyperlink"/>
                <w:noProof/>
              </w:rPr>
              <w:t>6 Referências bibliográficas</w:t>
            </w:r>
            <w:r w:rsidR="00D3266D">
              <w:rPr>
                <w:noProof/>
                <w:webHidden/>
              </w:rPr>
              <w:tab/>
            </w:r>
            <w:r w:rsidR="00D3266D">
              <w:rPr>
                <w:noProof/>
                <w:webHidden/>
              </w:rPr>
              <w:fldChar w:fldCharType="begin"/>
            </w:r>
            <w:r w:rsidR="00D3266D">
              <w:rPr>
                <w:noProof/>
                <w:webHidden/>
              </w:rPr>
              <w:instrText xml:space="preserve"> PAGEREF _Toc50456378 \h </w:instrText>
            </w:r>
            <w:r w:rsidR="00D3266D">
              <w:rPr>
                <w:noProof/>
                <w:webHidden/>
              </w:rPr>
            </w:r>
            <w:r w:rsidR="00D3266D">
              <w:rPr>
                <w:noProof/>
                <w:webHidden/>
              </w:rPr>
              <w:fldChar w:fldCharType="separate"/>
            </w:r>
            <w:r w:rsidR="00D3266D">
              <w:rPr>
                <w:noProof/>
                <w:webHidden/>
              </w:rPr>
              <w:t>6</w:t>
            </w:r>
            <w:r w:rsidR="00D3266D">
              <w:rPr>
                <w:noProof/>
                <w:webHidden/>
              </w:rPr>
              <w:fldChar w:fldCharType="end"/>
            </w:r>
          </w:hyperlink>
        </w:p>
        <w:p w14:paraId="6806BED2" w14:textId="79B70E0B" w:rsidR="00F729D5" w:rsidRDefault="00F729D5">
          <w:r>
            <w:fldChar w:fldCharType="end"/>
          </w:r>
        </w:p>
      </w:sdtContent>
    </w:sdt>
    <w:p w14:paraId="5DF5B945" w14:textId="4548E9C8" w:rsidR="006B5534" w:rsidRDefault="006B5534" w:rsidP="00F729D5"/>
    <w:p w14:paraId="38C08A59" w14:textId="4D883FAA" w:rsidR="004D5B85" w:rsidRDefault="004D5B85" w:rsidP="00ED076F"/>
    <w:p w14:paraId="7EFF3399" w14:textId="1F6B626E" w:rsidR="004D5B85" w:rsidRDefault="004D5B85" w:rsidP="00ED076F"/>
    <w:p w14:paraId="75ABD486" w14:textId="5C050C38" w:rsidR="004D5B85" w:rsidRDefault="004D5B85" w:rsidP="00ED076F"/>
    <w:p w14:paraId="48B29DC7" w14:textId="075BC88B" w:rsidR="004D5B85" w:rsidRDefault="004D5B85" w:rsidP="00ED076F"/>
    <w:p w14:paraId="67292987" w14:textId="312B0041" w:rsidR="004D5B85" w:rsidRDefault="004D5B85" w:rsidP="00ED076F"/>
    <w:p w14:paraId="59B579C8" w14:textId="220DC207" w:rsidR="004D5B85" w:rsidRDefault="004D5B85" w:rsidP="00ED076F"/>
    <w:p w14:paraId="04D94E41" w14:textId="1F9BC093" w:rsidR="004D5B85" w:rsidRDefault="004D5B85" w:rsidP="00ED076F"/>
    <w:p w14:paraId="35377A48" w14:textId="2C5ADC72" w:rsidR="004D5B85" w:rsidRDefault="004D5B85" w:rsidP="00ED076F"/>
    <w:p w14:paraId="34C7D569" w14:textId="7152E85F" w:rsidR="004D5B85" w:rsidRDefault="004D5B85" w:rsidP="00ED076F"/>
    <w:p w14:paraId="14A96C71" w14:textId="77777777" w:rsidR="004D5B85" w:rsidRDefault="004D5B85" w:rsidP="00ED076F"/>
    <w:p w14:paraId="53A3F949" w14:textId="549F391A" w:rsidR="004D5B85" w:rsidRDefault="004D5B85" w:rsidP="00ED076F"/>
    <w:p w14:paraId="3C56B6DB" w14:textId="77777777" w:rsidR="004D5B85" w:rsidRDefault="004D5B85" w:rsidP="00ED076F">
      <w:pPr>
        <w:sectPr w:rsidR="004D5B85" w:rsidSect="00075E85">
          <w:pgSz w:w="11906" w:h="16838" w:code="9"/>
          <w:pgMar w:top="1701" w:right="1134" w:bottom="1134" w:left="1701" w:header="1134" w:footer="709" w:gutter="0"/>
          <w:pgNumType w:fmt="lowerRoman"/>
          <w:cols w:space="708"/>
          <w:titlePg/>
          <w:docGrid w:linePitch="360"/>
        </w:sectPr>
      </w:pPr>
    </w:p>
    <w:p w14:paraId="5CC0401B" w14:textId="14253C31" w:rsidR="004D5B85" w:rsidRDefault="004D5B85" w:rsidP="004D5B85">
      <w:pPr>
        <w:pStyle w:val="Ttulo1"/>
      </w:pPr>
      <w:bookmarkStart w:id="1" w:name="_Toc50387401"/>
      <w:bookmarkStart w:id="2" w:name="_Toc50387425"/>
      <w:bookmarkStart w:id="3" w:name="_Toc50456369"/>
      <w:r>
        <w:lastRenderedPageBreak/>
        <w:t>Introdução</w:t>
      </w:r>
      <w:bookmarkEnd w:id="1"/>
      <w:bookmarkEnd w:id="2"/>
      <w:bookmarkEnd w:id="3"/>
    </w:p>
    <w:p w14:paraId="70EE5629" w14:textId="7382EA88" w:rsidR="004D5B85" w:rsidRDefault="004D5B85" w:rsidP="00ED076F"/>
    <w:p w14:paraId="006C663C" w14:textId="599AC4F7" w:rsidR="004D5B85" w:rsidRDefault="004D5B85" w:rsidP="00ED076F"/>
    <w:p w14:paraId="47F9DEFB" w14:textId="77777777" w:rsidR="00604EA8" w:rsidRDefault="00604EA8" w:rsidP="00604EA8">
      <w:pPr>
        <w:ind w:firstLine="851"/>
        <w:rPr>
          <w:rFonts w:cs="Times New Roman"/>
          <w:szCs w:val="24"/>
        </w:rPr>
      </w:pPr>
      <w:r w:rsidRPr="00382673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texto</w:t>
      </w:r>
      <w:r w:rsidRPr="00382673">
        <w:rPr>
          <w:rFonts w:cs="Times New Roman"/>
          <w:szCs w:val="24"/>
        </w:rPr>
        <w:t xml:space="preserve"> deverá ser digitado em espaço um e meio (1,5), utilizando a fonte Times New Roman, tamanho 12. </w:t>
      </w:r>
    </w:p>
    <w:p w14:paraId="57EC226B" w14:textId="77777777" w:rsidR="00604EA8" w:rsidRDefault="00604EA8" w:rsidP="00604EA8">
      <w:pPr>
        <w:ind w:firstLine="851"/>
        <w:rPr>
          <w:rFonts w:cs="Times New Roman"/>
          <w:szCs w:val="24"/>
        </w:rPr>
      </w:pPr>
      <w:r w:rsidRPr="00382673">
        <w:rPr>
          <w:rFonts w:cs="Times New Roman"/>
          <w:szCs w:val="24"/>
        </w:rPr>
        <w:t xml:space="preserve">Os parágrafos devem iniciar 1,5 cm a partir da margem esquerda e não serão separados entre si por espaço. </w:t>
      </w:r>
    </w:p>
    <w:p w14:paraId="25DF0B52" w14:textId="288ECF06" w:rsidR="00604EA8" w:rsidRPr="0055250D" w:rsidRDefault="00604EA8" w:rsidP="0055250D">
      <w:pPr>
        <w:ind w:firstLine="851"/>
        <w:rPr>
          <w:rFonts w:cs="Times New Roman"/>
          <w:szCs w:val="24"/>
        </w:rPr>
      </w:pPr>
      <w:r w:rsidRPr="00382673">
        <w:rPr>
          <w:rFonts w:cs="Times New Roman"/>
          <w:szCs w:val="24"/>
        </w:rPr>
        <w:t>As margens devem ter as seguintes dimensões: superior e esquerda 3,0 cm; inferior e direita 2,0 cm</w:t>
      </w:r>
      <w:r>
        <w:rPr>
          <w:rFonts w:cs="Times New Roman"/>
          <w:szCs w:val="24"/>
        </w:rPr>
        <w:t>.</w:t>
      </w:r>
    </w:p>
    <w:p w14:paraId="21832847" w14:textId="3FACE3FD" w:rsidR="004D5B85" w:rsidRDefault="004D5B85" w:rsidP="00ED076F"/>
    <w:p w14:paraId="66B34397" w14:textId="0634DA2A" w:rsidR="004D5B85" w:rsidRDefault="004D5B85" w:rsidP="00ED076F"/>
    <w:p w14:paraId="34A23CB9" w14:textId="4F005947" w:rsidR="004D5B85" w:rsidRDefault="004D5B85" w:rsidP="00ED076F"/>
    <w:p w14:paraId="3E05F0D0" w14:textId="77777777" w:rsidR="004D5B85" w:rsidRDefault="004D5B85" w:rsidP="00ED076F">
      <w:pPr>
        <w:sectPr w:rsidR="004D5B85" w:rsidSect="003C71DE">
          <w:pgSz w:w="11906" w:h="16838" w:code="9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14:paraId="4F1CE718" w14:textId="2F0A5FB3" w:rsidR="004D5B85" w:rsidRDefault="004D5B85" w:rsidP="00E72A8A">
      <w:pPr>
        <w:pStyle w:val="Ttulo1"/>
      </w:pPr>
      <w:bookmarkStart w:id="4" w:name="_Toc50387402"/>
      <w:bookmarkStart w:id="5" w:name="_Toc50387426"/>
      <w:bookmarkStart w:id="6" w:name="_Toc50456370"/>
      <w:r>
        <w:lastRenderedPageBreak/>
        <w:t>Revisão de literatura</w:t>
      </w:r>
      <w:bookmarkEnd w:id="4"/>
      <w:bookmarkEnd w:id="5"/>
      <w:bookmarkEnd w:id="6"/>
    </w:p>
    <w:p w14:paraId="3C061F9C" w14:textId="3477817C" w:rsidR="004D5B85" w:rsidRDefault="004D5B85" w:rsidP="00ED076F"/>
    <w:p w14:paraId="67AF545A" w14:textId="4C43E686" w:rsidR="00A3150F" w:rsidRDefault="00A3150F" w:rsidP="00ED076F"/>
    <w:p w14:paraId="63EF76BF" w14:textId="1C2A6E1D" w:rsidR="00A3150F" w:rsidRDefault="00A3150F" w:rsidP="00E72A8A">
      <w:pPr>
        <w:pStyle w:val="Ttulo2"/>
      </w:pPr>
      <w:bookmarkStart w:id="7" w:name="_Toc50387403"/>
      <w:bookmarkStart w:id="8" w:name="_Toc50387427"/>
      <w:bookmarkStart w:id="9" w:name="_Toc50456371"/>
      <w:r>
        <w:t xml:space="preserve">Subtítulo </w:t>
      </w:r>
      <w:r w:rsidRPr="00E72A8A">
        <w:t>de</w:t>
      </w:r>
      <w:r>
        <w:t xml:space="preserve"> ordem 1</w:t>
      </w:r>
      <w:bookmarkEnd w:id="7"/>
      <w:bookmarkEnd w:id="8"/>
      <w:bookmarkEnd w:id="9"/>
    </w:p>
    <w:p w14:paraId="538AC3D0" w14:textId="02A16A44" w:rsidR="00A3150F" w:rsidRDefault="00A3150F" w:rsidP="00ED076F"/>
    <w:p w14:paraId="05766D27" w14:textId="29C8EA37" w:rsidR="006A13DF" w:rsidRDefault="006A13DF" w:rsidP="00ED076F">
      <w:r>
        <w:tab/>
        <w:t>Texto referente ao subtítulo de ordem 1.</w:t>
      </w:r>
    </w:p>
    <w:p w14:paraId="0CC1AA90" w14:textId="7CB9158C" w:rsidR="00A3150F" w:rsidRDefault="00A3150F" w:rsidP="00ED076F"/>
    <w:p w14:paraId="637CA7C0" w14:textId="4FE2A78B" w:rsidR="00A3150F" w:rsidRDefault="00A3150F" w:rsidP="00E72A8A">
      <w:pPr>
        <w:pStyle w:val="Ttulo3"/>
      </w:pPr>
      <w:bookmarkStart w:id="10" w:name="_Toc50387404"/>
      <w:bookmarkStart w:id="11" w:name="_Toc50387428"/>
      <w:bookmarkStart w:id="12" w:name="_Toc50456372"/>
      <w:r>
        <w:t>Subtítulo de ordem 2</w:t>
      </w:r>
      <w:bookmarkEnd w:id="10"/>
      <w:bookmarkEnd w:id="11"/>
      <w:bookmarkEnd w:id="12"/>
    </w:p>
    <w:p w14:paraId="45425F68" w14:textId="1E52DF71" w:rsidR="00A3150F" w:rsidRDefault="00A3150F" w:rsidP="00ED076F"/>
    <w:p w14:paraId="0465D164" w14:textId="7F8B9B11" w:rsidR="006A13DF" w:rsidRDefault="006A13DF" w:rsidP="006A13DF">
      <w:r>
        <w:tab/>
        <w:t>Texto referente ao subtítulo de ordem 2.</w:t>
      </w:r>
    </w:p>
    <w:p w14:paraId="6C52B08A" w14:textId="7A599139" w:rsidR="00A3150F" w:rsidRDefault="00A3150F" w:rsidP="00ED076F"/>
    <w:p w14:paraId="5C14FCDF" w14:textId="4BCD587F" w:rsidR="00A3150F" w:rsidRDefault="00A3150F" w:rsidP="00E72A8A">
      <w:pPr>
        <w:pStyle w:val="Ttulo4"/>
      </w:pPr>
      <w:bookmarkStart w:id="13" w:name="_Toc50387405"/>
      <w:bookmarkStart w:id="14" w:name="_Toc50387429"/>
      <w:bookmarkStart w:id="15" w:name="_Toc50456373"/>
      <w:r>
        <w:t>Subtítulo de ordem 3</w:t>
      </w:r>
      <w:bookmarkEnd w:id="13"/>
      <w:bookmarkEnd w:id="14"/>
      <w:bookmarkEnd w:id="15"/>
    </w:p>
    <w:p w14:paraId="1FC8D662" w14:textId="474B088E" w:rsidR="00A3150F" w:rsidRDefault="00A3150F" w:rsidP="00ED076F"/>
    <w:p w14:paraId="4B572F41" w14:textId="65E65327" w:rsidR="006A13DF" w:rsidRDefault="006A13DF" w:rsidP="006A13DF">
      <w:r>
        <w:tab/>
        <w:t>Texto referente ao subtítulo de ordem 3.</w:t>
      </w:r>
    </w:p>
    <w:p w14:paraId="7A214AAA" w14:textId="77777777" w:rsidR="00E72A8A" w:rsidRDefault="00E72A8A" w:rsidP="00ED076F"/>
    <w:p w14:paraId="6BEF5094" w14:textId="6A3A476D" w:rsidR="00A3150F" w:rsidRDefault="00A3150F" w:rsidP="00E72A8A">
      <w:pPr>
        <w:pStyle w:val="Ttulo5"/>
      </w:pPr>
      <w:bookmarkStart w:id="16" w:name="_Toc50387406"/>
      <w:bookmarkStart w:id="17" w:name="_Toc50387430"/>
      <w:bookmarkStart w:id="18" w:name="_Toc50456374"/>
      <w:r>
        <w:t>Subtítulo de or</w:t>
      </w:r>
      <w:r w:rsidR="00043B97">
        <w:t>d</w:t>
      </w:r>
      <w:r>
        <w:t>em 4</w:t>
      </w:r>
      <w:bookmarkEnd w:id="16"/>
      <w:bookmarkEnd w:id="17"/>
      <w:bookmarkEnd w:id="18"/>
    </w:p>
    <w:p w14:paraId="58D3218C" w14:textId="36BAE8DA" w:rsidR="00E72A8A" w:rsidRDefault="00E72A8A" w:rsidP="00ED076F"/>
    <w:p w14:paraId="5010E0A6" w14:textId="05D19A4C" w:rsidR="006A13DF" w:rsidRDefault="006A13DF" w:rsidP="006A13DF">
      <w:r>
        <w:tab/>
        <w:t>Texto referente ao subtítulo de ordem 4.</w:t>
      </w:r>
    </w:p>
    <w:p w14:paraId="3B83C9BD" w14:textId="49DF29A2" w:rsidR="00E72A8A" w:rsidRDefault="00E72A8A" w:rsidP="00ED076F"/>
    <w:p w14:paraId="114CFAC1" w14:textId="59887EBA" w:rsidR="00E72A8A" w:rsidRDefault="00E72A8A" w:rsidP="00ED076F"/>
    <w:p w14:paraId="64727E0F" w14:textId="175AF326" w:rsidR="006A13DF" w:rsidRDefault="006A13DF" w:rsidP="00ED076F"/>
    <w:p w14:paraId="172EA949" w14:textId="74211D00" w:rsidR="006A13DF" w:rsidRDefault="006A13DF" w:rsidP="00ED076F"/>
    <w:p w14:paraId="35626DC8" w14:textId="1C1A50F9" w:rsidR="006A13DF" w:rsidRDefault="006A13DF" w:rsidP="00ED076F"/>
    <w:p w14:paraId="38A12697" w14:textId="77777777" w:rsidR="006A13DF" w:rsidRDefault="006A13DF" w:rsidP="00ED076F"/>
    <w:p w14:paraId="1AF945E8" w14:textId="67FB9EEF" w:rsidR="004D5B85" w:rsidRDefault="004D5B85" w:rsidP="00ED076F"/>
    <w:p w14:paraId="26475263" w14:textId="0A01861B" w:rsidR="004D5B85" w:rsidRDefault="004D5B85" w:rsidP="00ED076F">
      <w:pPr>
        <w:sectPr w:rsidR="004D5B85" w:rsidSect="003C71DE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0111336A" w14:textId="1B695804" w:rsidR="004D5B85" w:rsidRDefault="004D5B85" w:rsidP="00A3150F">
      <w:pPr>
        <w:pStyle w:val="Ttulo1"/>
      </w:pPr>
      <w:bookmarkStart w:id="19" w:name="_Toc50387407"/>
      <w:bookmarkStart w:id="20" w:name="_Toc50387431"/>
      <w:bookmarkStart w:id="21" w:name="_Toc50456375"/>
      <w:r>
        <w:lastRenderedPageBreak/>
        <w:t>Material e métodos</w:t>
      </w:r>
      <w:bookmarkEnd w:id="19"/>
      <w:bookmarkEnd w:id="20"/>
      <w:bookmarkEnd w:id="21"/>
    </w:p>
    <w:p w14:paraId="3362612E" w14:textId="6036DF60" w:rsidR="00163FB6" w:rsidRDefault="00163FB6" w:rsidP="00163FB6"/>
    <w:p w14:paraId="34245286" w14:textId="707EA0B0" w:rsidR="00163FB6" w:rsidRDefault="00163FB6" w:rsidP="00163FB6"/>
    <w:p w14:paraId="44E7811D" w14:textId="00511513" w:rsidR="00163FB6" w:rsidRDefault="00163FB6" w:rsidP="00163FB6"/>
    <w:p w14:paraId="41A21DB8" w14:textId="035AEEF2" w:rsidR="00163FB6" w:rsidRDefault="00163FB6" w:rsidP="00163FB6"/>
    <w:p w14:paraId="528D6645" w14:textId="77777777" w:rsidR="00163FB6" w:rsidRPr="00163FB6" w:rsidRDefault="00163FB6" w:rsidP="00163FB6"/>
    <w:p w14:paraId="661E2092" w14:textId="2CD470E9" w:rsidR="004D5B85" w:rsidRDefault="004D5B85" w:rsidP="00ED076F"/>
    <w:p w14:paraId="71004510" w14:textId="77777777" w:rsidR="004D5B85" w:rsidRDefault="004D5B85" w:rsidP="00ED076F">
      <w:pPr>
        <w:sectPr w:rsidR="004D5B85" w:rsidSect="003C71DE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5A69E5AE" w14:textId="3C0800F8" w:rsidR="004D5B85" w:rsidRDefault="004D5B85" w:rsidP="00A3150F">
      <w:pPr>
        <w:pStyle w:val="Ttulo1"/>
      </w:pPr>
      <w:bookmarkStart w:id="22" w:name="_Toc50387408"/>
      <w:bookmarkStart w:id="23" w:name="_Toc50387432"/>
      <w:bookmarkStart w:id="24" w:name="_Toc50456376"/>
      <w:r>
        <w:lastRenderedPageBreak/>
        <w:t>Resultados e discuss</w:t>
      </w:r>
      <w:bookmarkEnd w:id="22"/>
      <w:bookmarkEnd w:id="23"/>
      <w:r w:rsidR="006A13DF">
        <w:t>ão</w:t>
      </w:r>
      <w:bookmarkEnd w:id="24"/>
    </w:p>
    <w:p w14:paraId="361CF8C7" w14:textId="1080BB4B" w:rsidR="00163FB6" w:rsidRDefault="00163FB6" w:rsidP="00163FB6"/>
    <w:p w14:paraId="359DED49" w14:textId="06A4D67A" w:rsidR="00163FB6" w:rsidRDefault="00163FB6" w:rsidP="00163FB6"/>
    <w:p w14:paraId="7CC4A856" w14:textId="1F7AD6EB" w:rsidR="00163FB6" w:rsidRDefault="00163FB6" w:rsidP="00163FB6"/>
    <w:p w14:paraId="4693A999" w14:textId="29DE1D36" w:rsidR="00163FB6" w:rsidRDefault="00163FB6" w:rsidP="00163FB6"/>
    <w:p w14:paraId="49137729" w14:textId="0ACF31DF" w:rsidR="00163FB6" w:rsidRDefault="00163FB6" w:rsidP="00163FB6"/>
    <w:p w14:paraId="49B8E08C" w14:textId="548B3EF6" w:rsidR="00163FB6" w:rsidRDefault="00163FB6" w:rsidP="00163FB6"/>
    <w:p w14:paraId="7CFB56FA" w14:textId="77777777" w:rsidR="00163FB6" w:rsidRPr="00163FB6" w:rsidRDefault="00163FB6" w:rsidP="00163FB6"/>
    <w:p w14:paraId="2B59A363" w14:textId="28DDDA5E" w:rsidR="004D5B85" w:rsidRDefault="004D5B85" w:rsidP="00ED076F"/>
    <w:p w14:paraId="620F13F9" w14:textId="777E30C3" w:rsidR="004D5B85" w:rsidRDefault="004D5B85" w:rsidP="00ED076F"/>
    <w:p w14:paraId="1B561B3A" w14:textId="77777777" w:rsidR="004D5B85" w:rsidRDefault="004D5B85" w:rsidP="00ED076F">
      <w:pPr>
        <w:sectPr w:rsidR="004D5B85" w:rsidSect="003C71DE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40446FC" w14:textId="41984847" w:rsidR="004D5B85" w:rsidRDefault="004D5B85" w:rsidP="00A3150F">
      <w:pPr>
        <w:pStyle w:val="Ttulo1"/>
      </w:pPr>
      <w:bookmarkStart w:id="25" w:name="_Toc50387409"/>
      <w:bookmarkStart w:id="26" w:name="_Toc50387433"/>
      <w:bookmarkStart w:id="27" w:name="_Toc50456377"/>
      <w:r>
        <w:lastRenderedPageBreak/>
        <w:t>Conclusões</w:t>
      </w:r>
      <w:bookmarkEnd w:id="25"/>
      <w:bookmarkEnd w:id="26"/>
      <w:bookmarkEnd w:id="27"/>
    </w:p>
    <w:p w14:paraId="7B926DB0" w14:textId="5144BF70" w:rsidR="004D5B85" w:rsidRDefault="004D5B85" w:rsidP="00ED076F"/>
    <w:p w14:paraId="55710706" w14:textId="6C275B20" w:rsidR="00163FB6" w:rsidRDefault="00163FB6" w:rsidP="00ED076F"/>
    <w:p w14:paraId="3CDFD4AF" w14:textId="71EF135D" w:rsidR="00163FB6" w:rsidRDefault="00163FB6" w:rsidP="00ED076F"/>
    <w:p w14:paraId="7BC6D629" w14:textId="1612DB02" w:rsidR="00163FB6" w:rsidRDefault="00163FB6" w:rsidP="00ED076F"/>
    <w:p w14:paraId="6C6895CB" w14:textId="03478430" w:rsidR="00163FB6" w:rsidRDefault="00163FB6" w:rsidP="00ED076F"/>
    <w:p w14:paraId="69A6C73A" w14:textId="3E35F934" w:rsidR="00163FB6" w:rsidRDefault="00163FB6" w:rsidP="00ED076F"/>
    <w:p w14:paraId="37A61768" w14:textId="79DCD09D" w:rsidR="00163FB6" w:rsidRDefault="00163FB6" w:rsidP="00ED076F"/>
    <w:p w14:paraId="273BFD17" w14:textId="77777777" w:rsidR="00163FB6" w:rsidRDefault="00163FB6" w:rsidP="00ED076F"/>
    <w:p w14:paraId="13D1B697" w14:textId="6F566C1C" w:rsidR="004D5B85" w:rsidRDefault="004D5B85" w:rsidP="00ED076F"/>
    <w:p w14:paraId="4D82A56F" w14:textId="77777777" w:rsidR="004D5B85" w:rsidRDefault="004D5B85" w:rsidP="00ED076F">
      <w:pPr>
        <w:sectPr w:rsidR="004D5B85" w:rsidSect="003C71DE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7DA86B12" w14:textId="7F6DE593" w:rsidR="004D5B85" w:rsidRDefault="004D5B85" w:rsidP="00A3150F">
      <w:pPr>
        <w:pStyle w:val="Ttulo1"/>
      </w:pPr>
      <w:bookmarkStart w:id="28" w:name="_Toc50387410"/>
      <w:bookmarkStart w:id="29" w:name="_Toc50387434"/>
      <w:bookmarkStart w:id="30" w:name="_Toc50456378"/>
      <w:r>
        <w:lastRenderedPageBreak/>
        <w:t>Referências</w:t>
      </w:r>
      <w:r w:rsidR="0074524B">
        <w:t xml:space="preserve"> bibliográficas</w:t>
      </w:r>
      <w:bookmarkEnd w:id="28"/>
      <w:bookmarkEnd w:id="29"/>
      <w:bookmarkEnd w:id="30"/>
    </w:p>
    <w:p w14:paraId="32B538AB" w14:textId="6D4BD4CE" w:rsidR="00163FB6" w:rsidRDefault="00163FB6" w:rsidP="00163FB6"/>
    <w:p w14:paraId="112FD721" w14:textId="735CBCDD" w:rsidR="00163FB6" w:rsidRDefault="00163FB6" w:rsidP="00163FB6"/>
    <w:p w14:paraId="47C66D1C" w14:textId="1D29C896" w:rsidR="00163FB6" w:rsidRDefault="00B22410" w:rsidP="004906C3">
      <w:pPr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A001D">
        <w:rPr>
          <w:rFonts w:cs="Times New Roman"/>
          <w:szCs w:val="24"/>
        </w:rPr>
        <w:t xml:space="preserve">Listar, em ordem alfabética, todas as </w:t>
      </w:r>
      <w:r w:rsidR="00FC266A">
        <w:rPr>
          <w:rFonts w:cs="Times New Roman"/>
          <w:szCs w:val="24"/>
        </w:rPr>
        <w:t xml:space="preserve">referências bibliográficas </w:t>
      </w:r>
      <w:r w:rsidRPr="005A001D">
        <w:rPr>
          <w:rFonts w:cs="Times New Roman"/>
          <w:szCs w:val="24"/>
        </w:rPr>
        <w:t>cita</w:t>
      </w:r>
      <w:r w:rsidR="00FC266A">
        <w:rPr>
          <w:rFonts w:cs="Times New Roman"/>
          <w:szCs w:val="24"/>
        </w:rPr>
        <w:t>da</w:t>
      </w:r>
      <w:r w:rsidR="00C91A4F">
        <w:rPr>
          <w:rFonts w:cs="Times New Roman"/>
          <w:szCs w:val="24"/>
        </w:rPr>
        <w:t>s</w:t>
      </w:r>
      <w:r w:rsidRPr="005A001D">
        <w:rPr>
          <w:rFonts w:cs="Times New Roman"/>
          <w:szCs w:val="24"/>
        </w:rPr>
        <w:t xml:space="preserve"> </w:t>
      </w:r>
      <w:r w:rsidR="00FC266A">
        <w:rPr>
          <w:rFonts w:cs="Times New Roman"/>
          <w:szCs w:val="24"/>
        </w:rPr>
        <w:t>na</w:t>
      </w:r>
      <w:r w:rsidRPr="005A001D">
        <w:rPr>
          <w:rFonts w:cs="Times New Roman"/>
          <w:szCs w:val="24"/>
        </w:rPr>
        <w:t xml:space="preserve"> redação do </w:t>
      </w:r>
      <w:r>
        <w:rPr>
          <w:rFonts w:cs="Times New Roman"/>
          <w:szCs w:val="24"/>
        </w:rPr>
        <w:t>TCC.</w:t>
      </w:r>
    </w:p>
    <w:p w14:paraId="4E643496" w14:textId="0A7B8FB0" w:rsidR="00B22410" w:rsidRDefault="00B22410" w:rsidP="004906C3">
      <w:pPr>
        <w:spacing w:after="240" w:line="240" w:lineRule="auto"/>
      </w:pPr>
      <w:r>
        <w:tab/>
        <w:t xml:space="preserve">Redigir as referências de acordo com a </w:t>
      </w:r>
      <w:r w:rsidR="00420E00">
        <w:t xml:space="preserve">ABNT </w:t>
      </w:r>
      <w:r>
        <w:t>NBR 6023:2018.</w:t>
      </w:r>
    </w:p>
    <w:p w14:paraId="2525ABEF" w14:textId="2E9126AA" w:rsidR="00163FB6" w:rsidRDefault="00D838FF" w:rsidP="004906C3">
      <w:pPr>
        <w:spacing w:after="240" w:line="240" w:lineRule="auto"/>
      </w:pPr>
      <w:r>
        <w:tab/>
        <w:t xml:space="preserve">Utilizar espaçamento entre linhas </w:t>
      </w:r>
      <w:r>
        <w:t>simples</w:t>
      </w:r>
      <w:r>
        <w:t xml:space="preserve"> (1,0)</w:t>
      </w:r>
      <w:r w:rsidR="004906C3">
        <w:t xml:space="preserve"> e</w:t>
      </w:r>
      <w:r>
        <w:t xml:space="preserve"> alinhamento justificado.</w:t>
      </w:r>
      <w:r w:rsidR="004906C3">
        <w:t xml:space="preserve"> </w:t>
      </w:r>
      <w:r w:rsidR="004906C3">
        <w:t>Para que fique um espaço entre uma referência e outra deve-se configurar o parâmetro “Depois” ou “Após”, do espaçamento entre parágrafos, para 12 pt.</w:t>
      </w:r>
    </w:p>
    <w:p w14:paraId="42DF9C12" w14:textId="17732B32" w:rsidR="00163FB6" w:rsidRDefault="00163FB6" w:rsidP="00163FB6"/>
    <w:p w14:paraId="384CC9AC" w14:textId="74E1A146" w:rsidR="00163FB6" w:rsidRDefault="00163FB6" w:rsidP="00163FB6"/>
    <w:p w14:paraId="0EF4F9D0" w14:textId="67204BF2" w:rsidR="00163FB6" w:rsidRDefault="00163FB6" w:rsidP="00163FB6"/>
    <w:p w14:paraId="5D0E6345" w14:textId="77777777" w:rsidR="00163FB6" w:rsidRPr="00163FB6" w:rsidRDefault="00163FB6" w:rsidP="00163FB6"/>
    <w:sectPr w:rsidR="00163FB6" w:rsidRPr="00163FB6" w:rsidSect="003C71DE"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E6CB1" w14:textId="77777777" w:rsidR="003D73BE" w:rsidRDefault="003D73BE" w:rsidP="00B62C32">
      <w:pPr>
        <w:spacing w:line="240" w:lineRule="auto"/>
      </w:pPr>
      <w:r>
        <w:separator/>
      </w:r>
    </w:p>
  </w:endnote>
  <w:endnote w:type="continuationSeparator" w:id="0">
    <w:p w14:paraId="22F44B79" w14:textId="77777777" w:rsidR="003D73BE" w:rsidRDefault="003D73BE" w:rsidP="00B62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Negrito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F900" w14:textId="77777777" w:rsidR="003D73BE" w:rsidRDefault="003D73BE" w:rsidP="00B62C32">
      <w:pPr>
        <w:spacing w:line="240" w:lineRule="auto"/>
      </w:pPr>
      <w:r>
        <w:separator/>
      </w:r>
    </w:p>
  </w:footnote>
  <w:footnote w:type="continuationSeparator" w:id="0">
    <w:p w14:paraId="536F9382" w14:textId="77777777" w:rsidR="003D73BE" w:rsidRDefault="003D73BE" w:rsidP="00B62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821257"/>
      <w:docPartObj>
        <w:docPartGallery w:val="Page Numbers (Top of Page)"/>
        <w:docPartUnique/>
      </w:docPartObj>
    </w:sdtPr>
    <w:sdtEndPr/>
    <w:sdtContent>
      <w:p w14:paraId="23D0BA6F" w14:textId="4EA549A2" w:rsidR="003C71DE" w:rsidRDefault="003C71DE" w:rsidP="003C71D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BC205" w14:textId="77777777" w:rsidR="003C71DE" w:rsidRDefault="003C71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65DC8"/>
    <w:multiLevelType w:val="hybridMultilevel"/>
    <w:tmpl w:val="DE42158A"/>
    <w:lvl w:ilvl="0" w:tplc="2CBED9F4">
      <w:start w:val="1"/>
      <w:numFmt w:val="decimal"/>
      <w:suff w:val="space"/>
      <w:lvlText w:val="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C63B5"/>
    <w:multiLevelType w:val="multilevel"/>
    <w:tmpl w:val="CAE8AAEE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F3"/>
    <w:rsid w:val="00043B97"/>
    <w:rsid w:val="00075E85"/>
    <w:rsid w:val="000D3685"/>
    <w:rsid w:val="00163FB6"/>
    <w:rsid w:val="001B4B6B"/>
    <w:rsid w:val="00263061"/>
    <w:rsid w:val="002C2750"/>
    <w:rsid w:val="002D092F"/>
    <w:rsid w:val="002D33D6"/>
    <w:rsid w:val="00330BD5"/>
    <w:rsid w:val="00330DE9"/>
    <w:rsid w:val="003474FC"/>
    <w:rsid w:val="00363D31"/>
    <w:rsid w:val="00363D64"/>
    <w:rsid w:val="003C71DE"/>
    <w:rsid w:val="003D73BE"/>
    <w:rsid w:val="00410024"/>
    <w:rsid w:val="00420E00"/>
    <w:rsid w:val="0043149C"/>
    <w:rsid w:val="00455C36"/>
    <w:rsid w:val="004906C3"/>
    <w:rsid w:val="004B68FA"/>
    <w:rsid w:val="004D5B85"/>
    <w:rsid w:val="004F1E3D"/>
    <w:rsid w:val="0055250D"/>
    <w:rsid w:val="00563E1C"/>
    <w:rsid w:val="00574294"/>
    <w:rsid w:val="005B1E9B"/>
    <w:rsid w:val="006030B6"/>
    <w:rsid w:val="00604EA8"/>
    <w:rsid w:val="0061348F"/>
    <w:rsid w:val="006A13DF"/>
    <w:rsid w:val="006B5534"/>
    <w:rsid w:val="0073245C"/>
    <w:rsid w:val="0074524B"/>
    <w:rsid w:val="00746298"/>
    <w:rsid w:val="00824D2F"/>
    <w:rsid w:val="008711B5"/>
    <w:rsid w:val="008A7710"/>
    <w:rsid w:val="008D5893"/>
    <w:rsid w:val="008F3051"/>
    <w:rsid w:val="00943B13"/>
    <w:rsid w:val="00953C96"/>
    <w:rsid w:val="00A3150F"/>
    <w:rsid w:val="00A3773E"/>
    <w:rsid w:val="00A45898"/>
    <w:rsid w:val="00A7390C"/>
    <w:rsid w:val="00AC1503"/>
    <w:rsid w:val="00B22410"/>
    <w:rsid w:val="00B36EDE"/>
    <w:rsid w:val="00B440C8"/>
    <w:rsid w:val="00B62C32"/>
    <w:rsid w:val="00B66741"/>
    <w:rsid w:val="00C00538"/>
    <w:rsid w:val="00C54270"/>
    <w:rsid w:val="00C600C2"/>
    <w:rsid w:val="00C91A4F"/>
    <w:rsid w:val="00CA0934"/>
    <w:rsid w:val="00CA5E7E"/>
    <w:rsid w:val="00CB3658"/>
    <w:rsid w:val="00CC464C"/>
    <w:rsid w:val="00CE2510"/>
    <w:rsid w:val="00D3266D"/>
    <w:rsid w:val="00D37D46"/>
    <w:rsid w:val="00D605F4"/>
    <w:rsid w:val="00D838FF"/>
    <w:rsid w:val="00D862E3"/>
    <w:rsid w:val="00E079FA"/>
    <w:rsid w:val="00E36522"/>
    <w:rsid w:val="00E61977"/>
    <w:rsid w:val="00E72A8A"/>
    <w:rsid w:val="00EA4294"/>
    <w:rsid w:val="00ED076F"/>
    <w:rsid w:val="00F01857"/>
    <w:rsid w:val="00F123F3"/>
    <w:rsid w:val="00F6087C"/>
    <w:rsid w:val="00F729D5"/>
    <w:rsid w:val="00FA61E4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1736"/>
  <w15:chartTrackingRefBased/>
  <w15:docId w15:val="{660A6801-E4C8-4963-91C4-26E2313E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D092F"/>
    <w:pPr>
      <w:tabs>
        <w:tab w:val="left" w:pos="851"/>
      </w:tabs>
      <w:jc w:val="both"/>
    </w:pPr>
  </w:style>
  <w:style w:type="paragraph" w:styleId="Ttulo1">
    <w:name w:val="heading 1"/>
    <w:aliases w:val="Título de seção"/>
    <w:basedOn w:val="Normal"/>
    <w:next w:val="Normal"/>
    <w:link w:val="Ttulo1Char"/>
    <w:uiPriority w:val="9"/>
    <w:qFormat/>
    <w:rsid w:val="00FA61E4"/>
    <w:pPr>
      <w:keepNext/>
      <w:keepLines/>
      <w:numPr>
        <w:numId w:val="2"/>
      </w:numPr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ubtítulo 1"/>
    <w:basedOn w:val="Normal"/>
    <w:next w:val="Normal"/>
    <w:link w:val="Ttulo2Char"/>
    <w:uiPriority w:val="9"/>
    <w:unhideWhenUsed/>
    <w:qFormat/>
    <w:rsid w:val="00FA61E4"/>
    <w:pPr>
      <w:keepNext/>
      <w:keepLines/>
      <w:numPr>
        <w:ilvl w:val="1"/>
        <w:numId w:val="2"/>
      </w:numPr>
      <w:ind w:left="578" w:hanging="578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aliases w:val="Subtítulo 2"/>
    <w:basedOn w:val="Normal"/>
    <w:next w:val="Normal"/>
    <w:link w:val="Ttulo3Char"/>
    <w:uiPriority w:val="9"/>
    <w:unhideWhenUsed/>
    <w:qFormat/>
    <w:rsid w:val="00FA61E4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Subtítulo 3"/>
    <w:basedOn w:val="Normal"/>
    <w:next w:val="Normal"/>
    <w:link w:val="Ttulo4Char"/>
    <w:uiPriority w:val="9"/>
    <w:unhideWhenUsed/>
    <w:qFormat/>
    <w:rsid w:val="00FA61E4"/>
    <w:pPr>
      <w:keepNext/>
      <w:keepLines/>
      <w:numPr>
        <w:ilvl w:val="3"/>
        <w:numId w:val="2"/>
      </w:numPr>
      <w:ind w:left="862" w:hanging="862"/>
      <w:outlineLvl w:val="3"/>
    </w:pPr>
    <w:rPr>
      <w:rFonts w:eastAsiaTheme="majorEastAsia" w:cstheme="majorBidi"/>
      <w:iCs/>
    </w:rPr>
  </w:style>
  <w:style w:type="paragraph" w:styleId="Ttulo5">
    <w:name w:val="heading 5"/>
    <w:aliases w:val="Subtítulo 4"/>
    <w:basedOn w:val="Normal"/>
    <w:next w:val="Normal"/>
    <w:link w:val="Ttulo5Char"/>
    <w:uiPriority w:val="9"/>
    <w:unhideWhenUsed/>
    <w:qFormat/>
    <w:rsid w:val="00FA61E4"/>
    <w:pPr>
      <w:keepNext/>
      <w:keepLines/>
      <w:numPr>
        <w:ilvl w:val="4"/>
        <w:numId w:val="2"/>
      </w:numPr>
      <w:ind w:left="1009" w:hanging="1009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E72A8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2A8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2A8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2A8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Título pré-textual"/>
    <w:basedOn w:val="Normal"/>
    <w:next w:val="Normal"/>
    <w:link w:val="TtuloChar"/>
    <w:rsid w:val="004D5B85"/>
    <w:pPr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Título pré-textual Char"/>
    <w:basedOn w:val="Fontepargpadro"/>
    <w:link w:val="Ttulo"/>
    <w:rsid w:val="004D5B85"/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1Char">
    <w:name w:val="Título 1 Char"/>
    <w:aliases w:val="Título de seção Char"/>
    <w:basedOn w:val="Fontepargpadro"/>
    <w:link w:val="Ttulo1"/>
    <w:uiPriority w:val="9"/>
    <w:rsid w:val="00FA61E4"/>
    <w:rPr>
      <w:rFonts w:eastAsiaTheme="majorEastAsia" w:cstheme="majorBidi"/>
      <w:b/>
      <w:caps/>
      <w:szCs w:val="32"/>
    </w:rPr>
  </w:style>
  <w:style w:type="character" w:customStyle="1" w:styleId="Ttulo2Char">
    <w:name w:val="Título 2 Char"/>
    <w:aliases w:val="Subtítulo 1 Char"/>
    <w:basedOn w:val="Fontepargpadro"/>
    <w:link w:val="Ttulo2"/>
    <w:uiPriority w:val="9"/>
    <w:rsid w:val="00FA61E4"/>
    <w:rPr>
      <w:rFonts w:eastAsiaTheme="majorEastAsia" w:cstheme="majorBidi"/>
      <w:caps/>
      <w:szCs w:val="26"/>
    </w:rPr>
  </w:style>
  <w:style w:type="character" w:customStyle="1" w:styleId="Ttulo3Char">
    <w:name w:val="Título 3 Char"/>
    <w:aliases w:val="Subtítulo 2 Char"/>
    <w:basedOn w:val="Fontepargpadro"/>
    <w:link w:val="Ttulo3"/>
    <w:uiPriority w:val="9"/>
    <w:rsid w:val="00FA61E4"/>
    <w:rPr>
      <w:rFonts w:eastAsiaTheme="majorEastAsia" w:cstheme="majorBidi"/>
      <w:b/>
      <w:szCs w:val="24"/>
    </w:rPr>
  </w:style>
  <w:style w:type="character" w:customStyle="1" w:styleId="Ttulo4Char">
    <w:name w:val="Título 4 Char"/>
    <w:aliases w:val="Subtítulo 3 Char"/>
    <w:basedOn w:val="Fontepargpadro"/>
    <w:link w:val="Ttulo4"/>
    <w:uiPriority w:val="9"/>
    <w:rsid w:val="00FA61E4"/>
    <w:rPr>
      <w:rFonts w:eastAsiaTheme="majorEastAsia" w:cstheme="majorBidi"/>
      <w:iCs/>
    </w:rPr>
  </w:style>
  <w:style w:type="character" w:customStyle="1" w:styleId="Ttulo5Char">
    <w:name w:val="Título 5 Char"/>
    <w:aliases w:val="Subtítulo 4 Char"/>
    <w:basedOn w:val="Fontepargpadro"/>
    <w:link w:val="Ttulo5"/>
    <w:uiPriority w:val="9"/>
    <w:rsid w:val="00FA61E4"/>
    <w:rPr>
      <w:rFonts w:eastAsiaTheme="majorEastAsia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2A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2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2A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2A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B62C32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2C32"/>
  </w:style>
  <w:style w:type="paragraph" w:styleId="Rodap">
    <w:name w:val="footer"/>
    <w:basedOn w:val="Normal"/>
    <w:link w:val="RodapChar"/>
    <w:uiPriority w:val="99"/>
    <w:unhideWhenUsed/>
    <w:rsid w:val="00B62C32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C32"/>
  </w:style>
  <w:style w:type="paragraph" w:styleId="Textodebalo">
    <w:name w:val="Balloon Text"/>
    <w:basedOn w:val="Normal"/>
    <w:link w:val="TextodebaloChar"/>
    <w:uiPriority w:val="99"/>
    <w:semiHidden/>
    <w:unhideWhenUsed/>
    <w:rsid w:val="00953C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C96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5534"/>
    <w:pPr>
      <w:numPr>
        <w:numId w:val="0"/>
      </w:numPr>
      <w:tabs>
        <w:tab w:val="clear" w:pos="851"/>
      </w:tabs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5534"/>
    <w:pPr>
      <w:tabs>
        <w:tab w:val="clear" w:pos="851"/>
        <w:tab w:val="right" w:pos="9061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6B5534"/>
    <w:pPr>
      <w:tabs>
        <w:tab w:val="clear" w:pos="851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5534"/>
    <w:pPr>
      <w:tabs>
        <w:tab w:val="clear" w:pos="851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6B553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6B5534"/>
    <w:pPr>
      <w:tabs>
        <w:tab w:val="clear" w:pos="851"/>
      </w:tabs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6B5534"/>
    <w:pPr>
      <w:tabs>
        <w:tab w:val="clear" w:pos="851"/>
      </w:tabs>
      <w:spacing w:after="100"/>
      <w:ind w:left="960"/>
    </w:pPr>
  </w:style>
  <w:style w:type="paragraph" w:customStyle="1" w:styleId="TtuloCentralizado">
    <w:name w:val="Título Centralizado"/>
    <w:basedOn w:val="Ttulo"/>
    <w:link w:val="TtuloCentralizadoChar"/>
    <w:rsid w:val="00C00538"/>
    <w:rPr>
      <w:rFonts w:ascii="Times New Roman Negrito" w:hAnsi="Times New Roman Negrito"/>
    </w:rPr>
  </w:style>
  <w:style w:type="paragraph" w:customStyle="1" w:styleId="TtuloEPT">
    <w:name w:val="Título EPT"/>
    <w:basedOn w:val="Ttulo1"/>
    <w:link w:val="TtuloEPTChar"/>
    <w:rsid w:val="00824D2F"/>
    <w:pPr>
      <w:numPr>
        <w:numId w:val="0"/>
      </w:numPr>
      <w:jc w:val="center"/>
    </w:pPr>
  </w:style>
  <w:style w:type="character" w:customStyle="1" w:styleId="TtuloCentralizadoChar">
    <w:name w:val="Título Centralizado Char"/>
    <w:basedOn w:val="TtuloChar"/>
    <w:link w:val="TtuloCentralizado"/>
    <w:rsid w:val="00C00538"/>
    <w:rPr>
      <w:rFonts w:ascii="Times New Roman Negrito" w:eastAsiaTheme="majorEastAsia" w:hAnsi="Times New Roman Negrito" w:cstheme="majorBidi"/>
      <w:b/>
      <w:caps/>
      <w:spacing w:val="-10"/>
      <w:kern w:val="28"/>
      <w:szCs w:val="56"/>
    </w:rPr>
  </w:style>
  <w:style w:type="character" w:customStyle="1" w:styleId="TtuloEPTChar">
    <w:name w:val="Título EPT Char"/>
    <w:basedOn w:val="Ttulo1Char"/>
    <w:link w:val="TtuloEPT"/>
    <w:rsid w:val="00824D2F"/>
    <w:rPr>
      <w:rFonts w:eastAsiaTheme="majorEastAsia" w:cstheme="majorBidi"/>
      <w:b/>
      <w:cap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7997-7E9F-47DD-AE0D-08DC000F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Aparecido Siqueira Martins</dc:creator>
  <cp:keywords/>
  <dc:description/>
  <cp:lastModifiedBy>Elton Aparecido Siqueira Martins</cp:lastModifiedBy>
  <cp:revision>16</cp:revision>
  <cp:lastPrinted>2020-09-08T03:32:00Z</cp:lastPrinted>
  <dcterms:created xsi:type="dcterms:W3CDTF">2020-09-08T12:46:00Z</dcterms:created>
  <dcterms:modified xsi:type="dcterms:W3CDTF">2020-10-06T12:29:00Z</dcterms:modified>
</cp:coreProperties>
</file>